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9F" w:rsidRPr="00A01B69" w:rsidRDefault="00222043" w:rsidP="005F01F8">
      <w:pPr>
        <w:jc w:val="right"/>
        <w:rPr>
          <w:rFonts w:ascii="GHEA Grapalat" w:hAnsi="GHEA Grapalat" w:cs="Sylfaen"/>
          <w:sz w:val="20"/>
          <w:szCs w:val="20"/>
          <w:lang w:val="ru-RU"/>
        </w:rPr>
      </w:pPr>
      <w:r w:rsidRPr="00A01B69">
        <w:rPr>
          <w:rFonts w:ascii="GHEA Grapalat" w:eastAsia="Tahoma" w:hAnsi="GHEA Grapalat" w:cs="Tahoma"/>
          <w:sz w:val="20"/>
          <w:szCs w:val="20"/>
        </w:rPr>
        <w:t xml:space="preserve"> </w:t>
      </w:r>
      <w:r w:rsidR="00BC46F7" w:rsidRPr="00A01B69">
        <w:rPr>
          <w:rFonts w:ascii="GHEA Grapalat" w:eastAsia="Tahoma" w:hAnsi="GHEA Grapalat" w:cs="Tahoma"/>
          <w:sz w:val="20"/>
          <w:szCs w:val="20"/>
          <w:lang w:val="ru-RU"/>
        </w:rPr>
        <w:t>Հաստատումեմ</w:t>
      </w:r>
    </w:p>
    <w:p w:rsidR="001E0F44" w:rsidRPr="00A01B69" w:rsidRDefault="00B50C0A" w:rsidP="001E0F44">
      <w:pPr>
        <w:jc w:val="right"/>
        <w:rPr>
          <w:rFonts w:ascii="GHEA Grapalat" w:eastAsia="Tahoma" w:hAnsi="GHEA Grapalat" w:cs="Tahoma"/>
          <w:sz w:val="20"/>
          <w:szCs w:val="20"/>
          <w:lang w:val="ru-RU"/>
        </w:rPr>
      </w:pPr>
      <w:r w:rsidRPr="00A01B69">
        <w:rPr>
          <w:rFonts w:ascii="GHEA Grapalat" w:hAnsi="GHEA Grapalat" w:cs="Sylfaen"/>
          <w:sz w:val="20"/>
          <w:szCs w:val="20"/>
          <w:lang w:val="ru-RU"/>
        </w:rPr>
        <w:t>“</w:t>
      </w:r>
      <w:r w:rsidR="00D70175" w:rsidRPr="00A01B69">
        <w:rPr>
          <w:rFonts w:ascii="GHEA Grapalat" w:eastAsia="Tahoma" w:hAnsi="GHEA Grapalat" w:cs="Tahoma"/>
          <w:sz w:val="20"/>
          <w:szCs w:val="20"/>
          <w:lang w:val="ru-RU"/>
        </w:rPr>
        <w:t>Ար</w:t>
      </w:r>
      <w:r w:rsidRPr="00A01B69">
        <w:rPr>
          <w:rFonts w:ascii="GHEA Grapalat" w:eastAsia="Tahoma" w:hAnsi="GHEA Grapalat" w:cs="Tahoma"/>
          <w:sz w:val="20"/>
          <w:szCs w:val="20"/>
          <w:lang w:val="ru-RU"/>
        </w:rPr>
        <w:t>արատ</w:t>
      </w:r>
      <w:r w:rsidR="00180874">
        <w:rPr>
          <w:rFonts w:ascii="GHEA Grapalat" w:eastAsia="Tahoma" w:hAnsi="GHEA Grapalat" w:cs="Tahoma"/>
          <w:sz w:val="20"/>
          <w:szCs w:val="20"/>
        </w:rPr>
        <w:t xml:space="preserve"> </w:t>
      </w:r>
      <w:r w:rsidR="001E0F44" w:rsidRPr="00A01B69">
        <w:rPr>
          <w:rFonts w:ascii="GHEA Grapalat" w:eastAsia="Tahoma" w:hAnsi="GHEA Grapalat" w:cs="Tahoma"/>
          <w:sz w:val="20"/>
          <w:szCs w:val="20"/>
          <w:lang w:val="ru-RU"/>
        </w:rPr>
        <w:t>քաղ</w:t>
      </w:r>
      <w:r w:rsidR="00180874">
        <w:rPr>
          <w:rFonts w:ascii="GHEA Grapalat" w:eastAsia="Tahoma" w:hAnsi="GHEA Grapalat" w:cs="Tahoma"/>
          <w:sz w:val="20"/>
          <w:szCs w:val="20"/>
          <w:lang w:val="ru-RU"/>
        </w:rPr>
        <w:t xml:space="preserve">աքի </w:t>
      </w:r>
      <w:proofErr w:type="spellStart"/>
      <w:r w:rsidRPr="00A01B69">
        <w:rPr>
          <w:rFonts w:ascii="GHEA Grapalat" w:eastAsia="Tahoma" w:hAnsi="GHEA Grapalat" w:cs="Tahoma"/>
          <w:sz w:val="20"/>
          <w:szCs w:val="20"/>
        </w:rPr>
        <w:t>թիվ</w:t>
      </w:r>
      <w:proofErr w:type="spellEnd"/>
      <w:r w:rsidR="00180874">
        <w:rPr>
          <w:rFonts w:ascii="GHEA Grapalat" w:eastAsia="Tahoma" w:hAnsi="GHEA Grapalat" w:cs="Tahoma"/>
          <w:sz w:val="20"/>
          <w:szCs w:val="20"/>
        </w:rPr>
        <w:t xml:space="preserve"> </w:t>
      </w:r>
      <w:r w:rsidR="00AB4766" w:rsidRPr="00A01B69">
        <w:rPr>
          <w:rFonts w:ascii="GHEA Grapalat" w:hAnsi="GHEA Grapalat" w:cs="Sylfaen"/>
          <w:sz w:val="20"/>
          <w:szCs w:val="20"/>
          <w:lang w:val="ru-RU"/>
        </w:rPr>
        <w:t>4</w:t>
      </w:r>
      <w:proofErr w:type="spellStart"/>
      <w:r w:rsidRPr="00A01B69">
        <w:rPr>
          <w:rFonts w:ascii="GHEA Grapalat" w:eastAsia="Tahoma" w:hAnsi="GHEA Grapalat" w:cs="Tahoma"/>
          <w:sz w:val="20"/>
          <w:szCs w:val="20"/>
        </w:rPr>
        <w:t>մանկապարտեզ</w:t>
      </w:r>
      <w:proofErr w:type="spellEnd"/>
      <w:r w:rsidRPr="00A01B69">
        <w:rPr>
          <w:rFonts w:ascii="GHEA Grapalat" w:hAnsi="GHEA Grapalat" w:cs="Sylfaen"/>
          <w:sz w:val="20"/>
          <w:szCs w:val="20"/>
          <w:lang w:val="ru-RU"/>
        </w:rPr>
        <w:t>”</w:t>
      </w:r>
      <w:r w:rsidRPr="00A01B69">
        <w:rPr>
          <w:rFonts w:ascii="GHEA Grapalat" w:eastAsia="Tahoma" w:hAnsi="GHEA Grapalat" w:cs="Tahoma"/>
          <w:sz w:val="20"/>
          <w:szCs w:val="20"/>
        </w:rPr>
        <w:t>ՀՈԱԿ</w:t>
      </w:r>
      <w:r w:rsidRPr="00A01B69">
        <w:rPr>
          <w:rFonts w:ascii="GHEA Grapalat" w:hAnsi="GHEA Grapalat" w:cs="Sylfaen"/>
          <w:sz w:val="20"/>
          <w:szCs w:val="20"/>
          <w:lang w:val="ru-RU"/>
        </w:rPr>
        <w:t>-</w:t>
      </w:r>
      <w:r w:rsidRPr="00A01B69">
        <w:rPr>
          <w:rFonts w:ascii="GHEA Grapalat" w:eastAsia="Tahoma" w:hAnsi="GHEA Grapalat" w:cs="Tahoma"/>
          <w:sz w:val="20"/>
          <w:szCs w:val="20"/>
        </w:rPr>
        <w:t>ի</w:t>
      </w:r>
    </w:p>
    <w:p w:rsidR="001E0F44" w:rsidRPr="00A01B69" w:rsidRDefault="00A01B69" w:rsidP="001E0F44">
      <w:pPr>
        <w:jc w:val="center"/>
        <w:rPr>
          <w:rFonts w:ascii="GHEA Grapalat" w:hAnsi="GHEA Grapalat"/>
          <w:sz w:val="20"/>
          <w:szCs w:val="20"/>
          <w:lang w:val="ru-RU"/>
        </w:rPr>
      </w:pPr>
      <w:r w:rsidRPr="00A01B69">
        <w:rPr>
          <w:rFonts w:ascii="GHEA Grapalat" w:eastAsia="Tahoma" w:hAnsi="GHEA Grapalat" w:cs="Tahoma"/>
          <w:sz w:val="20"/>
          <w:szCs w:val="20"/>
          <w:lang w:val="ru-RU"/>
        </w:rPr>
        <w:t xml:space="preserve">                                                                          </w:t>
      </w:r>
      <w:r>
        <w:rPr>
          <w:rFonts w:ascii="GHEA Grapalat" w:eastAsia="Tahoma" w:hAnsi="GHEA Grapalat" w:cs="Tahoma"/>
          <w:sz w:val="20"/>
          <w:szCs w:val="20"/>
        </w:rPr>
        <w:t xml:space="preserve">                                     </w:t>
      </w:r>
      <w:proofErr w:type="spellStart"/>
      <w:r w:rsidR="00D05D97" w:rsidRPr="00A01B69">
        <w:rPr>
          <w:rFonts w:ascii="GHEA Grapalat" w:eastAsia="Tahoma" w:hAnsi="GHEA Grapalat" w:cs="Tahoma"/>
          <w:sz w:val="20"/>
          <w:szCs w:val="20"/>
        </w:rPr>
        <w:t>Տ</w:t>
      </w:r>
      <w:r w:rsidR="00B50C0A" w:rsidRPr="00A01B69">
        <w:rPr>
          <w:rFonts w:ascii="GHEA Grapalat" w:eastAsia="Tahoma" w:hAnsi="GHEA Grapalat" w:cs="Tahoma"/>
          <w:sz w:val="20"/>
          <w:szCs w:val="20"/>
        </w:rPr>
        <w:t>նօրե</w:t>
      </w:r>
      <w:r w:rsidR="00D05D97" w:rsidRPr="00A01B69">
        <w:rPr>
          <w:rFonts w:ascii="GHEA Grapalat" w:eastAsia="Tahoma" w:hAnsi="GHEA Grapalat" w:cs="Tahoma"/>
          <w:sz w:val="20"/>
          <w:szCs w:val="20"/>
        </w:rPr>
        <w:t>ն</w:t>
      </w:r>
      <w:proofErr w:type="spellEnd"/>
      <w:r w:rsidR="00D05D97" w:rsidRPr="00A01B69">
        <w:rPr>
          <w:rFonts w:ascii="GHEA Grapalat" w:eastAsia="Tahoma" w:hAnsi="GHEA Grapalat" w:cs="Tahoma"/>
          <w:sz w:val="20"/>
          <w:szCs w:val="20"/>
        </w:rPr>
        <w:t>՝</w:t>
      </w:r>
      <w:r w:rsidRPr="00A01B69">
        <w:rPr>
          <w:rFonts w:ascii="GHEA Grapalat" w:eastAsia="Tahoma" w:hAnsi="GHEA Grapalat" w:cs="Tahoma"/>
          <w:sz w:val="20"/>
          <w:szCs w:val="20"/>
          <w:lang w:val="ru-RU"/>
        </w:rPr>
        <w:t xml:space="preserve"> </w:t>
      </w:r>
      <w:r>
        <w:rPr>
          <w:rFonts w:ascii="GHEA Grapalat" w:eastAsia="Tahoma" w:hAnsi="GHEA Grapalat" w:cs="Tahoma"/>
          <w:sz w:val="20"/>
          <w:szCs w:val="20"/>
        </w:rPr>
        <w:t xml:space="preserve">                               </w:t>
      </w:r>
      <w:proofErr w:type="gramStart"/>
      <w:r>
        <w:rPr>
          <w:rFonts w:ascii="GHEA Grapalat" w:eastAsia="Tahoma" w:hAnsi="GHEA Grapalat" w:cs="Tahoma"/>
          <w:sz w:val="20"/>
          <w:szCs w:val="20"/>
        </w:rPr>
        <w:t>Գ</w:t>
      </w:r>
      <w:r w:rsidRPr="00A01B69">
        <w:rPr>
          <w:rFonts w:ascii="GHEA Grapalat" w:eastAsia="Tahoma" w:hAnsi="GHEA Grapalat" w:cs="Tahoma"/>
          <w:sz w:val="20"/>
          <w:szCs w:val="20"/>
          <w:lang w:val="ru-RU"/>
        </w:rPr>
        <w:t>.</w:t>
      </w:r>
      <w:proofErr w:type="spellStart"/>
      <w:r>
        <w:rPr>
          <w:rFonts w:ascii="GHEA Grapalat" w:eastAsia="Tahoma" w:hAnsi="GHEA Grapalat" w:cs="Tahoma"/>
          <w:sz w:val="20"/>
          <w:szCs w:val="20"/>
        </w:rPr>
        <w:t>Մուրադյան</w:t>
      </w:r>
      <w:proofErr w:type="spellEnd"/>
      <w:proofErr w:type="gramEnd"/>
    </w:p>
    <w:p w:rsidR="00BC46F7" w:rsidRPr="00A01B69" w:rsidRDefault="00BC46F7" w:rsidP="001E0F44">
      <w:pPr>
        <w:jc w:val="center"/>
        <w:rPr>
          <w:rFonts w:ascii="GHEA Grapalat" w:eastAsia="Tahoma" w:hAnsi="GHEA Grapalat" w:cs="Tahoma"/>
          <w:sz w:val="20"/>
          <w:szCs w:val="20"/>
          <w:lang w:val="ru-RU"/>
        </w:rPr>
      </w:pPr>
    </w:p>
    <w:p w:rsidR="00B50C0A" w:rsidRPr="00A01B69" w:rsidRDefault="00B50C0A" w:rsidP="004F3A9F">
      <w:pPr>
        <w:jc w:val="right"/>
        <w:rPr>
          <w:rFonts w:ascii="GHEA Grapalat" w:hAnsi="GHEA Grapalat"/>
          <w:sz w:val="20"/>
          <w:szCs w:val="20"/>
          <w:lang w:val="ru-RU"/>
        </w:rPr>
      </w:pPr>
    </w:p>
    <w:p w:rsidR="00D05D97" w:rsidRPr="00A01B69" w:rsidRDefault="00A01B69" w:rsidP="00D05D97">
      <w:pPr>
        <w:jc w:val="center"/>
        <w:rPr>
          <w:rFonts w:ascii="GHEA Grapalat" w:hAnsi="GHEA Grapalat" w:cs="Tahoma"/>
          <w:sz w:val="20"/>
          <w:szCs w:val="20"/>
          <w:lang w:val="ru-RU"/>
        </w:rPr>
      </w:pPr>
      <w:r w:rsidRPr="00A01B69">
        <w:rPr>
          <w:rFonts w:ascii="GHEA Grapalat" w:hAnsi="GHEA Grapalat" w:cs="Tahoma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D05D97" w:rsidRPr="00A01B69">
        <w:rPr>
          <w:rFonts w:ascii="GHEA Grapalat" w:hAnsi="GHEA Grapalat" w:cs="Tahoma"/>
          <w:sz w:val="20"/>
          <w:szCs w:val="20"/>
        </w:rPr>
        <w:t>Կ</w:t>
      </w:r>
      <w:r w:rsidR="00D05D97" w:rsidRPr="00A01B69">
        <w:rPr>
          <w:rFonts w:ascii="GHEA Grapalat" w:hAnsi="GHEA Grapalat" w:cs="Tahoma"/>
          <w:sz w:val="20"/>
          <w:szCs w:val="20"/>
          <w:lang w:val="ru-RU"/>
        </w:rPr>
        <w:t>.</w:t>
      </w:r>
      <w:r w:rsidR="00D05D97" w:rsidRPr="00A01B69">
        <w:rPr>
          <w:rFonts w:ascii="GHEA Grapalat" w:hAnsi="GHEA Grapalat" w:cs="Tahoma"/>
          <w:sz w:val="20"/>
          <w:szCs w:val="20"/>
        </w:rPr>
        <w:t>Տ</w:t>
      </w:r>
      <w:r w:rsidR="00D05D97" w:rsidRPr="00A01B69">
        <w:rPr>
          <w:rFonts w:ascii="GHEA Grapalat" w:hAnsi="GHEA Grapalat" w:cs="Tahoma"/>
          <w:sz w:val="20"/>
          <w:szCs w:val="20"/>
          <w:lang w:val="ru-RU"/>
        </w:rPr>
        <w:t>.</w:t>
      </w:r>
    </w:p>
    <w:p w:rsidR="004F3A9F" w:rsidRPr="00A01B69" w:rsidRDefault="004F3A9F" w:rsidP="00B50C0A">
      <w:pPr>
        <w:jc w:val="center"/>
        <w:rPr>
          <w:rFonts w:ascii="GHEA Grapalat" w:hAnsi="GHEA Grapalat"/>
          <w:sz w:val="20"/>
          <w:szCs w:val="20"/>
          <w:lang w:val="ru-RU"/>
        </w:rPr>
      </w:pPr>
    </w:p>
    <w:p w:rsidR="004F3A9F" w:rsidRPr="001E0F44" w:rsidRDefault="004F3A9F" w:rsidP="004F3A9F">
      <w:pPr>
        <w:jc w:val="right"/>
        <w:rPr>
          <w:rFonts w:ascii="Sylfaen" w:hAnsi="Sylfaen"/>
          <w:sz w:val="18"/>
          <w:szCs w:val="18"/>
          <w:lang w:val="ru-RU"/>
        </w:rPr>
      </w:pPr>
    </w:p>
    <w:p w:rsidR="005F01F8" w:rsidRDefault="00A01B69" w:rsidP="0081510E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0.01.2023թ</w:t>
      </w:r>
    </w:p>
    <w:p w:rsidR="00A01B69" w:rsidRPr="00A01B69" w:rsidRDefault="00A01B69" w:rsidP="0081510E">
      <w:pPr>
        <w:jc w:val="right"/>
        <w:rPr>
          <w:rFonts w:ascii="Tahoma" w:hAnsi="Tahoma" w:cs="Tahoma"/>
          <w:b/>
          <w:sz w:val="18"/>
          <w:szCs w:val="18"/>
        </w:rPr>
      </w:pPr>
    </w:p>
    <w:p w:rsidR="004F3A9F" w:rsidRPr="00180874" w:rsidRDefault="004F3A9F" w:rsidP="00D05D97">
      <w:pPr>
        <w:rPr>
          <w:rFonts w:ascii="Sylfaen" w:hAnsi="Sylfaen" w:cs="Sylfaen"/>
          <w:b/>
          <w:sz w:val="22"/>
          <w:szCs w:val="22"/>
        </w:rPr>
      </w:pPr>
      <w:r w:rsidRPr="005305E6">
        <w:rPr>
          <w:rFonts w:ascii="Sylfaen" w:eastAsia="Tahoma" w:hAnsi="Sylfaen" w:cs="Tahoma"/>
          <w:b/>
          <w:sz w:val="22"/>
          <w:szCs w:val="22"/>
        </w:rPr>
        <w:t>ԱՐԱՐԱՏ</w:t>
      </w:r>
      <w:r w:rsidR="00A01B69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A01B69">
        <w:rPr>
          <w:rFonts w:ascii="Sylfaen" w:eastAsia="Tahoma" w:hAnsi="Sylfaen" w:cs="Tahoma"/>
          <w:b/>
          <w:sz w:val="22"/>
          <w:szCs w:val="22"/>
        </w:rPr>
        <w:t>ՀԱՄԱՅՆՔԻ</w:t>
      </w:r>
      <w:r w:rsidR="00A01B69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B50C0A" w:rsidRPr="00180874">
        <w:rPr>
          <w:rFonts w:ascii="Sylfaen" w:hAnsi="Sylfaen" w:cs="Sylfaen"/>
          <w:b/>
          <w:sz w:val="22"/>
          <w:szCs w:val="22"/>
        </w:rPr>
        <w:t>“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ԱՐԱՐԱՏ</w:t>
      </w:r>
      <w:r w:rsidR="00B8773B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ՔԱՂԱՔԻ</w:t>
      </w:r>
      <w:r w:rsidR="00A01B69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ԹԻՎ</w:t>
      </w:r>
      <w:r w:rsidR="00AB4766" w:rsidRPr="00180874">
        <w:rPr>
          <w:rFonts w:ascii="Sylfaen" w:hAnsi="Sylfaen" w:cs="Sylfaen"/>
          <w:b/>
          <w:sz w:val="22"/>
          <w:szCs w:val="22"/>
        </w:rPr>
        <w:t xml:space="preserve"> 4</w:t>
      </w:r>
      <w:r w:rsidR="00A01B69" w:rsidRPr="00180874">
        <w:rPr>
          <w:rFonts w:ascii="Sylfaen" w:hAnsi="Sylfaen" w:cs="Sylfaen"/>
          <w:b/>
          <w:sz w:val="22"/>
          <w:szCs w:val="22"/>
        </w:rPr>
        <w:t xml:space="preserve"> </w:t>
      </w:r>
      <w:proofErr w:type="gramStart"/>
      <w:r w:rsidR="00B50C0A" w:rsidRPr="005305E6">
        <w:rPr>
          <w:rFonts w:ascii="Sylfaen" w:eastAsia="Tahoma" w:hAnsi="Sylfaen" w:cs="Tahoma"/>
          <w:b/>
          <w:sz w:val="22"/>
          <w:szCs w:val="22"/>
        </w:rPr>
        <w:t>ՄԱՆԿԱՊԱՐՏԵԶ</w:t>
      </w:r>
      <w:r w:rsidR="00B50C0A" w:rsidRPr="00180874">
        <w:rPr>
          <w:rFonts w:ascii="Sylfaen" w:hAnsi="Sylfaen" w:cs="Sylfaen"/>
          <w:b/>
          <w:sz w:val="22"/>
          <w:szCs w:val="22"/>
        </w:rPr>
        <w:t>”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ՀՈԱԿ</w:t>
      </w:r>
      <w:proofErr w:type="gramEnd"/>
      <w:r w:rsidR="00B50C0A" w:rsidRPr="00180874">
        <w:rPr>
          <w:rFonts w:ascii="Sylfaen" w:hAnsi="Sylfaen" w:cs="Sylfaen"/>
          <w:b/>
          <w:sz w:val="22"/>
          <w:szCs w:val="22"/>
        </w:rPr>
        <w:t>-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Ի</w:t>
      </w:r>
      <w:r w:rsidR="00B8773B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Pr="005305E6">
        <w:rPr>
          <w:rFonts w:ascii="Sylfaen" w:eastAsia="Tahoma" w:hAnsi="Sylfaen" w:cs="Tahoma"/>
          <w:b/>
          <w:sz w:val="22"/>
          <w:szCs w:val="22"/>
        </w:rPr>
        <w:t>ԿԱՐԻՔՆԵՐԻ</w:t>
      </w:r>
      <w:r w:rsidR="00B8773B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Pr="005305E6">
        <w:rPr>
          <w:rFonts w:ascii="Sylfaen" w:eastAsia="Tahoma" w:hAnsi="Sylfaen" w:cs="Tahoma"/>
          <w:b/>
          <w:sz w:val="22"/>
          <w:szCs w:val="22"/>
        </w:rPr>
        <w:t>ՀԱՄԱՐ</w:t>
      </w:r>
    </w:p>
    <w:p w:rsidR="004F3A9F" w:rsidRPr="00180874" w:rsidRDefault="0021574D" w:rsidP="005305E6">
      <w:pPr>
        <w:ind w:left="-1080"/>
        <w:jc w:val="center"/>
        <w:rPr>
          <w:rFonts w:ascii="Sylfaen" w:hAnsi="Sylfaen" w:cs="Sylfaen"/>
          <w:b/>
          <w:sz w:val="22"/>
          <w:szCs w:val="22"/>
        </w:rPr>
      </w:pPr>
      <w:r w:rsidRPr="00180874">
        <w:rPr>
          <w:rFonts w:ascii="Sylfaen" w:hAnsi="Sylfaen" w:cs="Sylfaen"/>
          <w:b/>
          <w:sz w:val="22"/>
          <w:szCs w:val="22"/>
        </w:rPr>
        <w:t>20</w:t>
      </w:r>
      <w:r w:rsidR="00E43A95" w:rsidRPr="00180874">
        <w:rPr>
          <w:rFonts w:ascii="Sylfaen" w:hAnsi="Sylfaen" w:cs="Sylfaen"/>
          <w:b/>
          <w:sz w:val="22"/>
          <w:szCs w:val="22"/>
        </w:rPr>
        <w:t>2</w:t>
      </w:r>
      <w:r w:rsidR="00B8773B" w:rsidRPr="00180874">
        <w:rPr>
          <w:rFonts w:ascii="Sylfaen" w:hAnsi="Sylfaen" w:cs="Sylfaen"/>
          <w:b/>
          <w:sz w:val="22"/>
          <w:szCs w:val="22"/>
        </w:rPr>
        <w:t>3</w:t>
      </w:r>
      <w:r w:rsidR="004F3A9F" w:rsidRPr="005305E6">
        <w:rPr>
          <w:rFonts w:ascii="Sylfaen" w:eastAsia="Tahoma" w:hAnsi="Sylfaen" w:cs="Tahoma"/>
          <w:b/>
          <w:sz w:val="22"/>
          <w:szCs w:val="22"/>
        </w:rPr>
        <w:t>թ</w:t>
      </w:r>
      <w:r w:rsidR="00A01B69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4F3A9F" w:rsidRPr="005305E6">
        <w:rPr>
          <w:rFonts w:ascii="Sylfaen" w:eastAsia="Tahoma" w:hAnsi="Sylfaen" w:cs="Tahoma"/>
          <w:b/>
          <w:sz w:val="22"/>
          <w:szCs w:val="22"/>
        </w:rPr>
        <w:t>ԿԱՏԱՐՎՈՂ</w:t>
      </w:r>
      <w:r w:rsidR="00B8773B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4F3A9F" w:rsidRPr="005305E6">
        <w:rPr>
          <w:rFonts w:ascii="Sylfaen" w:eastAsia="Tahoma" w:hAnsi="Sylfaen" w:cs="Tahoma"/>
          <w:b/>
          <w:sz w:val="22"/>
          <w:szCs w:val="22"/>
        </w:rPr>
        <w:t>ԳՆՈՒՄՆԵՐԻ</w:t>
      </w:r>
      <w:r w:rsidR="00B8773B" w:rsidRPr="00180874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A04697" w:rsidRPr="005305E6">
        <w:rPr>
          <w:rFonts w:ascii="Sylfaen" w:eastAsia="Tahoma" w:hAnsi="Sylfaen" w:cs="Tahoma"/>
          <w:b/>
          <w:sz w:val="22"/>
          <w:szCs w:val="22"/>
        </w:rPr>
        <w:t>ՊԼԱՆ</w:t>
      </w:r>
      <w:r w:rsidR="00BD449C" w:rsidRPr="00180874">
        <w:rPr>
          <w:rFonts w:ascii="Sylfaen" w:eastAsia="Tahoma" w:hAnsi="Sylfaen" w:cs="Tahoma"/>
          <w:b/>
          <w:sz w:val="22"/>
          <w:szCs w:val="22"/>
        </w:rPr>
        <w:t xml:space="preserve"> /</w:t>
      </w:r>
      <w:proofErr w:type="spellStart"/>
      <w:r w:rsidR="00BD449C">
        <w:rPr>
          <w:rFonts w:ascii="Sylfaen" w:eastAsia="Tahoma" w:hAnsi="Sylfaen" w:cs="Tahoma"/>
          <w:b/>
          <w:sz w:val="22"/>
          <w:szCs w:val="22"/>
        </w:rPr>
        <w:t>փոփոխված</w:t>
      </w:r>
      <w:proofErr w:type="spellEnd"/>
      <w:r w:rsidR="00BD449C" w:rsidRPr="00180874">
        <w:rPr>
          <w:rFonts w:ascii="Sylfaen" w:eastAsia="Tahoma" w:hAnsi="Sylfaen" w:cs="Tahoma"/>
          <w:b/>
          <w:sz w:val="22"/>
          <w:szCs w:val="22"/>
        </w:rPr>
        <w:t>/</w:t>
      </w:r>
    </w:p>
    <w:p w:rsidR="004F3A9F" w:rsidRPr="00180874" w:rsidRDefault="004F3A9F" w:rsidP="005305E6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4F3A9F" w:rsidRPr="00E57457" w:rsidTr="00307A8B">
        <w:tc>
          <w:tcPr>
            <w:tcW w:w="11088" w:type="dxa"/>
          </w:tcPr>
          <w:p w:rsidR="004F3A9F" w:rsidRPr="00180874" w:rsidRDefault="00965A83" w:rsidP="00B50C0A">
            <w:pPr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>
              <w:rPr>
                <w:rFonts w:ascii="Sylfaen" w:eastAsia="Tahoma" w:hAnsi="Sylfaen" w:cs="Tahoma"/>
                <w:b/>
                <w:sz w:val="22"/>
                <w:szCs w:val="22"/>
              </w:rPr>
              <w:t>Պատվիրատու</w:t>
            </w:r>
            <w:proofErr w:type="spellEnd"/>
            <w:r w:rsidR="004F3A9F" w:rsidRPr="00180874">
              <w:rPr>
                <w:rFonts w:ascii="Sylfaen" w:hAnsi="Sylfaen" w:cs="Sylfaen"/>
                <w:b/>
                <w:sz w:val="22"/>
                <w:szCs w:val="22"/>
              </w:rPr>
              <w:t xml:space="preserve">` </w:t>
            </w:r>
            <w:r w:rsidR="00A01B69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r w:rsidR="00A01B69" w:rsidRPr="00180874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A01B69">
              <w:rPr>
                <w:rFonts w:ascii="Sylfaen" w:eastAsia="Tahoma" w:hAnsi="Sylfaen" w:cs="Tahoma"/>
                <w:b/>
                <w:sz w:val="22"/>
                <w:szCs w:val="22"/>
              </w:rPr>
              <w:t>ՀԱՄԱՅՆՔԻ</w:t>
            </w:r>
            <w:r w:rsidR="00A01B69" w:rsidRPr="00180874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 </w:t>
            </w:r>
            <w:r w:rsidR="00B50C0A" w:rsidRPr="00180874">
              <w:rPr>
                <w:rFonts w:ascii="Sylfaen" w:hAnsi="Sylfaen" w:cs="Sylfaen"/>
                <w:b/>
                <w:sz w:val="22"/>
                <w:szCs w:val="22"/>
              </w:rPr>
              <w:t>“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r w:rsidR="00B8773B" w:rsidRPr="00180874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ՔԱՂԱՔԻ</w:t>
            </w:r>
            <w:r w:rsidR="00B8773B" w:rsidRPr="00180874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ԹԻՎ</w:t>
            </w:r>
            <w:r w:rsidR="00B8773B" w:rsidRPr="00180874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AB4766" w:rsidRPr="00180874">
              <w:rPr>
                <w:rFonts w:ascii="Sylfaen" w:hAnsi="Sylfaen" w:cs="Sylfaen"/>
                <w:b/>
                <w:sz w:val="22"/>
                <w:szCs w:val="22"/>
              </w:rPr>
              <w:t>4</w:t>
            </w:r>
            <w:r w:rsidR="00B8773B" w:rsidRPr="00180874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ՄԱՆԿԱՊԱՐՏԵԶ</w:t>
            </w:r>
            <w:r w:rsidR="00B50C0A" w:rsidRPr="00180874">
              <w:rPr>
                <w:rFonts w:ascii="Sylfaen" w:hAnsi="Sylfaen" w:cs="Sylfaen"/>
                <w:b/>
                <w:sz w:val="22"/>
                <w:szCs w:val="22"/>
              </w:rPr>
              <w:t>”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ՀՈԱԿ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50C0A">
            <w:pPr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Ծրագիրը</w:t>
            </w:r>
            <w:proofErr w:type="spellEnd"/>
            <w:r w:rsidRPr="005305E6">
              <w:rPr>
                <w:rFonts w:ascii="Sylfaen" w:hAnsi="Sylfaen" w:cs="Sylfaen"/>
                <w:b/>
                <w:sz w:val="22"/>
                <w:szCs w:val="22"/>
              </w:rPr>
              <w:t>` 091151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307A8B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նվանումը</w:t>
            </w:r>
            <w:r w:rsidRPr="005305E6">
              <w:rPr>
                <w:rFonts w:ascii="Sylfaen" w:hAnsi="Sylfaen" w:cs="Sylfaen"/>
                <w:b/>
                <w:sz w:val="22"/>
                <w:szCs w:val="22"/>
              </w:rPr>
              <w:t>`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նախադպրոցական</w:t>
            </w:r>
            <w:proofErr w:type="spellEnd"/>
            <w:r w:rsidR="00B8773B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կրթություն</w:t>
            </w:r>
            <w:proofErr w:type="spellEnd"/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A01B69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Ֆինանսավոր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ման</w:t>
            </w:r>
            <w:proofErr w:type="spellEnd"/>
            <w:r w:rsidR="00B8773B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ղբյուրը</w:t>
            </w:r>
            <w:proofErr w:type="spellEnd"/>
            <w:r w:rsidR="00D70175" w:rsidRPr="005305E6">
              <w:rPr>
                <w:rFonts w:ascii="Sylfaen" w:hAnsi="Sylfaen" w:cs="Sylfaen"/>
                <w:b/>
                <w:sz w:val="22"/>
                <w:szCs w:val="22"/>
              </w:rPr>
              <w:t xml:space="preserve">` </w:t>
            </w:r>
            <w:proofErr w:type="spellStart"/>
            <w:r w:rsidR="00296892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proofErr w:type="spellEnd"/>
            <w:r w:rsidR="00B8773B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="00A01B69">
              <w:rPr>
                <w:rFonts w:ascii="Sylfaen" w:eastAsia="Tahoma" w:hAnsi="Sylfaen" w:cs="Tahoma"/>
                <w:b/>
                <w:sz w:val="22"/>
                <w:szCs w:val="22"/>
              </w:rPr>
              <w:t>համայնքի</w:t>
            </w:r>
            <w:proofErr w:type="spellEnd"/>
            <w:r w:rsidR="00A01B69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 </w:t>
            </w:r>
            <w:r w:rsidR="00F213E5">
              <w:rPr>
                <w:rFonts w:ascii="Sylfaen" w:hAnsi="Sylfaen" w:cs="Sylfaen"/>
                <w:b/>
                <w:sz w:val="22"/>
                <w:szCs w:val="22"/>
              </w:rPr>
              <w:t>20</w:t>
            </w:r>
            <w:r w:rsidR="00B8773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2</w:t>
            </w:r>
            <w:r w:rsidR="00B8773B">
              <w:rPr>
                <w:rFonts w:ascii="Sylfaen" w:hAnsi="Sylfaen" w:cs="Sylfaen"/>
                <w:b/>
                <w:sz w:val="22"/>
                <w:szCs w:val="22"/>
              </w:rPr>
              <w:t>3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թ</w:t>
            </w:r>
            <w:r w:rsidR="00D70175" w:rsidRPr="005305E6">
              <w:rPr>
                <w:rFonts w:ascii="Sylfaen" w:hAnsi="Sylfaen" w:cs="Sylfaen"/>
                <w:b/>
                <w:sz w:val="22"/>
                <w:szCs w:val="22"/>
              </w:rPr>
              <w:t>.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>բ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յ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ուջե</w:t>
            </w:r>
            <w:r w:rsidR="00180874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և</w:t>
            </w:r>
            <w:r w:rsidR="00B8773B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ծնողական</w:t>
            </w:r>
            <w:proofErr w:type="spellEnd"/>
            <w:r w:rsidR="00B8773B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վարձավճարներ</w:t>
            </w:r>
            <w:proofErr w:type="spellEnd"/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B586D">
            <w:pPr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</w:tbl>
    <w:p w:rsidR="004F3A9F" w:rsidRPr="005305E6" w:rsidRDefault="004F3A9F" w:rsidP="004F3A9F">
      <w:pPr>
        <w:jc w:val="center"/>
        <w:rPr>
          <w:rFonts w:ascii="Sylfaen" w:hAnsi="Sylfaen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5"/>
        <w:gridCol w:w="1275"/>
        <w:gridCol w:w="104"/>
        <w:gridCol w:w="3298"/>
        <w:gridCol w:w="1199"/>
        <w:gridCol w:w="61"/>
        <w:gridCol w:w="1379"/>
        <w:gridCol w:w="1080"/>
        <w:gridCol w:w="988"/>
        <w:gridCol w:w="1170"/>
      </w:tblGrid>
      <w:tr w:rsidR="000974ED" w:rsidRPr="005305E6" w:rsidTr="007963B1">
        <w:trPr>
          <w:trHeight w:val="290"/>
        </w:trPr>
        <w:tc>
          <w:tcPr>
            <w:tcW w:w="469" w:type="dxa"/>
            <w:vMerge w:val="restart"/>
          </w:tcPr>
          <w:p w:rsidR="000974ED" w:rsidRPr="005305E6" w:rsidRDefault="000974ED" w:rsidP="00266589">
            <w:pPr>
              <w:rPr>
                <w:rFonts w:ascii="Sylfaen" w:hAnsi="Sylfaen"/>
                <w:b/>
                <w:i/>
              </w:rPr>
            </w:pPr>
          </w:p>
        </w:tc>
        <w:tc>
          <w:tcPr>
            <w:tcW w:w="4742" w:type="dxa"/>
            <w:gridSpan w:val="4"/>
          </w:tcPr>
          <w:p w:rsidR="000974ED" w:rsidRPr="005305E6" w:rsidRDefault="000974ED" w:rsidP="00307A8B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Գնմանառարկայի</w:t>
            </w:r>
            <w:proofErr w:type="spellEnd"/>
          </w:p>
        </w:tc>
        <w:tc>
          <w:tcPr>
            <w:tcW w:w="1199" w:type="dxa"/>
            <w:vMerge w:val="restart"/>
          </w:tcPr>
          <w:p w:rsidR="000974ED" w:rsidRPr="005305E6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Գնմանձևը</w:t>
            </w:r>
            <w:proofErr w:type="spellEnd"/>
          </w:p>
          <w:p w:rsidR="000974ED" w:rsidRPr="005305E6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թացակարգ</w:t>
            </w:r>
            <w:proofErr w:type="spellEnd"/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440" w:type="dxa"/>
            <w:gridSpan w:val="2"/>
            <w:vMerge w:val="restart"/>
          </w:tcPr>
          <w:p w:rsidR="000974ED" w:rsidRPr="005305E6" w:rsidRDefault="000974ED" w:rsidP="005305E6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Չափման</w:t>
            </w:r>
            <w:r w:rsid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իավոր</w:t>
            </w:r>
            <w:proofErr w:type="spellEnd"/>
          </w:p>
        </w:tc>
        <w:tc>
          <w:tcPr>
            <w:tcW w:w="1080" w:type="dxa"/>
            <w:vMerge w:val="restart"/>
          </w:tcPr>
          <w:p w:rsidR="000974ED" w:rsidRPr="005305E6" w:rsidRDefault="000974ED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ավորիգին</w:t>
            </w:r>
            <w:proofErr w:type="spellEnd"/>
          </w:p>
        </w:tc>
        <w:tc>
          <w:tcPr>
            <w:tcW w:w="988" w:type="dxa"/>
            <w:vMerge w:val="restart"/>
          </w:tcPr>
          <w:p w:rsidR="000974ED" w:rsidRPr="005305E6" w:rsidRDefault="0024668F" w:rsidP="0024668F">
            <w:pPr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Քանակ</w:t>
            </w:r>
            <w:proofErr w:type="spellEnd"/>
            <w:r w:rsidR="000974ED"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170" w:type="dxa"/>
            <w:vMerge w:val="restart"/>
          </w:tcPr>
          <w:p w:rsidR="000974ED" w:rsidRPr="005305E6" w:rsidRDefault="0024668F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դհամենըծախս</w:t>
            </w:r>
            <w:proofErr w:type="spellEnd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/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րամ</w:t>
            </w:r>
            <w:proofErr w:type="spellEnd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/</w:t>
            </w:r>
          </w:p>
        </w:tc>
      </w:tr>
      <w:tr w:rsidR="00C40AD5" w:rsidRPr="005305E6" w:rsidTr="007963B1">
        <w:trPr>
          <w:trHeight w:val="300"/>
        </w:trPr>
        <w:tc>
          <w:tcPr>
            <w:tcW w:w="469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</w:rPr>
            </w:pPr>
          </w:p>
        </w:tc>
        <w:tc>
          <w:tcPr>
            <w:tcW w:w="1444" w:type="dxa"/>
            <w:gridSpan w:val="3"/>
            <w:vMerge w:val="restart"/>
          </w:tcPr>
          <w:p w:rsidR="00C40AD5" w:rsidRPr="005305E6" w:rsidRDefault="00C40AD5" w:rsidP="00BB586D">
            <w:pPr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ջանցիկկոդը</w:t>
            </w:r>
            <w:proofErr w:type="spellEnd"/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` 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ստ</w:t>
            </w:r>
            <w:proofErr w:type="spellEnd"/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 CPV 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ասակարգման</w:t>
            </w:r>
            <w:proofErr w:type="spellEnd"/>
          </w:p>
        </w:tc>
        <w:tc>
          <w:tcPr>
            <w:tcW w:w="3298" w:type="dxa"/>
          </w:tcPr>
          <w:p w:rsidR="00C40AD5" w:rsidRPr="005305E6" w:rsidRDefault="00C40AD5" w:rsidP="00BB586D">
            <w:pPr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199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</w:tr>
      <w:tr w:rsidR="00C40AD5" w:rsidRPr="005305E6" w:rsidTr="007963B1">
        <w:tc>
          <w:tcPr>
            <w:tcW w:w="469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  <w:r w:rsidRPr="005305E6">
              <w:rPr>
                <w:rFonts w:ascii="Sylfaen" w:hAnsi="Sylfaen" w:cs="Sylfaen"/>
              </w:rPr>
              <w:t>N</w:t>
            </w:r>
          </w:p>
        </w:tc>
        <w:tc>
          <w:tcPr>
            <w:tcW w:w="1444" w:type="dxa"/>
            <w:gridSpan w:val="3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3298" w:type="dxa"/>
          </w:tcPr>
          <w:p w:rsidR="00C40AD5" w:rsidRPr="005305E6" w:rsidRDefault="00C40AD5" w:rsidP="00307A8B">
            <w:pPr>
              <w:jc w:val="center"/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99" w:type="dxa"/>
          </w:tcPr>
          <w:p w:rsidR="00C40AD5" w:rsidRPr="005305E6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gridSpan w:val="2"/>
          </w:tcPr>
          <w:p w:rsidR="00C40AD5" w:rsidRPr="005305E6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40AD5" w:rsidRPr="005305E6" w:rsidRDefault="00C40AD5" w:rsidP="00965A8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88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170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53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Էլեկտրաէներգիայիվարձավճար</w:t>
            </w:r>
            <w:proofErr w:type="spellEnd"/>
          </w:p>
        </w:tc>
        <w:tc>
          <w:tcPr>
            <w:tcW w:w="1199" w:type="dxa"/>
            <w:vMerge w:val="restart"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8F0680" w:rsidRDefault="008F0680" w:rsidP="008F068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Tahoma" w:hAnsi="Sylfaen" w:cs="Tahoma"/>
                <w:sz w:val="20"/>
                <w:szCs w:val="20"/>
                <w:lang w:val="hy-AM"/>
              </w:rPr>
              <w:t xml:space="preserve">     ՄԱ</w:t>
            </w: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E53897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466D1B">
              <w:rPr>
                <w:rFonts w:ascii="Sylfaen" w:hAnsi="Sylfaen"/>
                <w:sz w:val="20"/>
                <w:szCs w:val="20"/>
              </w:rPr>
              <w:t>0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09123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Բնականգազ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F71936" w:rsidRDefault="00E53897" w:rsidP="00D05D9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  <w:r w:rsidR="00F71936">
              <w:rPr>
                <w:rFonts w:ascii="Sylfaen" w:hAnsi="Sylfaen"/>
                <w:sz w:val="20"/>
                <w:szCs w:val="20"/>
                <w:lang w:val="hy-AM"/>
              </w:rPr>
              <w:t>0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F71936" w:rsidRDefault="00606B3E" w:rsidP="00513D7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51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Ջրամատակարարումևջրահեռացում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tabs>
                <w:tab w:val="left" w:pos="264"/>
                <w:tab w:val="center" w:pos="38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E53897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  <w:r w:rsidR="00466D1B">
              <w:rPr>
                <w:rFonts w:ascii="Sylfaen" w:hAnsi="Sylfaen"/>
                <w:sz w:val="20"/>
                <w:szCs w:val="20"/>
              </w:rPr>
              <w:t>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905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ղբահանություն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E53897">
              <w:rPr>
                <w:rFonts w:ascii="Sylfaen" w:hAnsi="Sylfaen"/>
                <w:sz w:val="20"/>
                <w:szCs w:val="20"/>
              </w:rPr>
              <w:t>2</w:t>
            </w:r>
            <w:r w:rsidR="00466D1B">
              <w:rPr>
                <w:rFonts w:ascii="Sylfaen" w:hAnsi="Sylfaen"/>
                <w:sz w:val="20"/>
                <w:szCs w:val="20"/>
              </w:rPr>
              <w:t>0.000</w:t>
            </w:r>
          </w:p>
        </w:tc>
      </w:tr>
      <w:tr w:rsidR="00606B3E" w:rsidRPr="005305E6" w:rsidTr="007963B1">
        <w:trPr>
          <w:trHeight w:val="192"/>
        </w:trPr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24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Ինտերնետ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E53897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</w:t>
            </w:r>
            <w:r w:rsidR="00466D1B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965A83" w:rsidTr="007963B1">
        <w:trPr>
          <w:trHeight w:val="72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13D76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3"/>
          </w:tcPr>
          <w:p w:rsidR="00606B3E" w:rsidRPr="00C03F69" w:rsidRDefault="00965A83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4215000</w:t>
            </w:r>
          </w:p>
        </w:tc>
        <w:tc>
          <w:tcPr>
            <w:tcW w:w="3298" w:type="dxa"/>
          </w:tcPr>
          <w:p w:rsidR="00606B3E" w:rsidRPr="00965A83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65A83">
              <w:rPr>
                <w:rFonts w:ascii="Sylfaen" w:eastAsia="Tahoma" w:hAnsi="Sylfaen" w:cs="Tahoma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1199" w:type="dxa"/>
            <w:vMerge/>
          </w:tcPr>
          <w:p w:rsidR="00606B3E" w:rsidRPr="00965A83" w:rsidRDefault="00606B3E" w:rsidP="00307A8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606B3E" w:rsidRPr="00965A83" w:rsidRDefault="00606B3E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965A83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965A8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06B3E" w:rsidRPr="005E3733" w:rsidRDefault="00606B3E" w:rsidP="00D05D97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9997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Ներքինգործուղումներ</w:t>
            </w:r>
            <w:proofErr w:type="spellEnd"/>
          </w:p>
        </w:tc>
        <w:tc>
          <w:tcPr>
            <w:tcW w:w="1199" w:type="dxa"/>
            <w:vMerge w:val="restart"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8F0680" w:rsidRDefault="008F0680" w:rsidP="008F0680">
            <w:pPr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  <w:r>
              <w:rPr>
                <w:rFonts w:ascii="Sylfaen" w:eastAsia="Tahoma" w:hAnsi="Sylfaen" w:cs="Tahoma"/>
                <w:sz w:val="20"/>
                <w:szCs w:val="20"/>
                <w:lang w:val="hy-AM"/>
              </w:rPr>
              <w:t xml:space="preserve">      ՄԱ</w:t>
            </w: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466D1B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4</w:t>
            </w:r>
            <w:r w:rsidR="007963B1">
              <w:rPr>
                <w:rFonts w:ascii="Sylfaen" w:hAnsi="Sylfaen"/>
                <w:sz w:val="20"/>
                <w:szCs w:val="20"/>
              </w:rPr>
              <w:t>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22211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երթերիբաժանորդագրություն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06B3E" w:rsidRPr="005305E6" w:rsidTr="007963B1">
        <w:trPr>
          <w:trHeight w:val="241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22000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յտարարություններիտպագրում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606B3E" w:rsidP="00D05D9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06B3E" w:rsidRPr="005305E6" w:rsidTr="007963B1">
        <w:trPr>
          <w:trHeight w:val="145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9634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սնագիտականծառայություն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E407D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  <w:r w:rsidR="00E53897">
              <w:rPr>
                <w:rFonts w:ascii="Sylfaen" w:hAnsi="Sylfaen"/>
                <w:sz w:val="20"/>
                <w:szCs w:val="20"/>
              </w:rPr>
              <w:t>0</w:t>
            </w:r>
            <w:r w:rsidR="00466D1B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7963B1">
        <w:trPr>
          <w:trHeight w:val="271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N</w:t>
            </w: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gridSpan w:val="3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ասենյակայիննյութերևհագուստ</w:t>
            </w:r>
            <w:proofErr w:type="spellEnd"/>
          </w:p>
          <w:p w:rsidR="00606B3E" w:rsidRPr="005305E6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466D1B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466D1B" w:rsidRDefault="00E407D1" w:rsidP="00D05D9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 w:rsidR="00E53897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466D1B" w:rsidRPr="00466D1B">
              <w:rPr>
                <w:rFonts w:ascii="Sylfaen" w:hAnsi="Sylfaen"/>
                <w:b/>
                <w:sz w:val="20"/>
                <w:szCs w:val="20"/>
              </w:rPr>
              <w:t>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  <w:gridSpan w:val="3"/>
          </w:tcPr>
          <w:p w:rsidR="00606B3E" w:rsidRPr="00513D76" w:rsidRDefault="00513D76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13D76">
              <w:rPr>
                <w:rFonts w:ascii="Sylfaen" w:hAnsi="Sylfaen" w:cs="Sylfaen"/>
                <w:b/>
                <w:sz w:val="18"/>
                <w:szCs w:val="18"/>
              </w:rPr>
              <w:t>183182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Խալաթ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00</w:t>
            </w:r>
          </w:p>
        </w:tc>
        <w:tc>
          <w:tcPr>
            <w:tcW w:w="988" w:type="dxa"/>
          </w:tcPr>
          <w:p w:rsidR="00606B3E" w:rsidRPr="005305E6" w:rsidRDefault="00866908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8</w:t>
            </w:r>
          </w:p>
        </w:tc>
        <w:tc>
          <w:tcPr>
            <w:tcW w:w="1170" w:type="dxa"/>
          </w:tcPr>
          <w:p w:rsidR="00606B3E" w:rsidRPr="005305E6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00</w:t>
            </w:r>
          </w:p>
        </w:tc>
      </w:tr>
      <w:tr w:rsidR="00606B3E" w:rsidRPr="005305E6" w:rsidTr="007963B1">
        <w:tc>
          <w:tcPr>
            <w:tcW w:w="5211" w:type="dxa"/>
            <w:gridSpan w:val="5"/>
            <w:tcBorders>
              <w:bottom w:val="nil"/>
            </w:tcBorders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 w:val="restart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157E2" w:rsidRPr="005305E6" w:rsidRDefault="00466D1B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                          </w:t>
            </w:r>
            <w:r w:rsidR="00E53897">
              <w:rPr>
                <w:rFonts w:ascii="Sylfaen" w:hAnsi="Sylfaen"/>
                <w:b/>
                <w:sz w:val="20"/>
                <w:szCs w:val="20"/>
              </w:rPr>
              <w:t xml:space="preserve">                              52</w:t>
            </w:r>
            <w:r>
              <w:rPr>
                <w:rFonts w:ascii="Sylfaen" w:hAnsi="Sylfaen"/>
                <w:b/>
                <w:sz w:val="20"/>
                <w:szCs w:val="20"/>
              </w:rPr>
              <w:t>0.000</w:t>
            </w:r>
          </w:p>
        </w:tc>
      </w:tr>
      <w:tr w:rsidR="00606B3E" w:rsidRPr="005305E6" w:rsidTr="007963B1">
        <w:trPr>
          <w:trHeight w:val="470"/>
        </w:trPr>
        <w:tc>
          <w:tcPr>
            <w:tcW w:w="5211" w:type="dxa"/>
            <w:gridSpan w:val="5"/>
            <w:tcBorders>
              <w:top w:val="nil"/>
            </w:tcBorders>
          </w:tcPr>
          <w:p w:rsidR="00606B3E" w:rsidRPr="00C03F69" w:rsidRDefault="009157E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C03F69">
              <w:rPr>
                <w:rFonts w:ascii="Sylfaen" w:eastAsia="Tahoma" w:hAnsi="Sylfaen" w:cs="Tahoma"/>
                <w:b/>
                <w:sz w:val="18"/>
                <w:szCs w:val="18"/>
              </w:rPr>
              <w:t>Գրենականպիտույք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06B3E" w:rsidRPr="005305E6" w:rsidTr="00C03662"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631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 xml:space="preserve"> A4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06B3E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606B3E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66D1B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06B3E" w:rsidRPr="005305E6" w:rsidRDefault="00DA4C9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</w:t>
            </w:r>
            <w:r w:rsidR="007963B1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C03662"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63200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1131A3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իրքգրասենյակային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606B3E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  <w:r w:rsidR="00466D1B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606B3E" w:rsidRPr="005305E6" w:rsidTr="00C03662">
        <w:trPr>
          <w:trHeight w:val="296"/>
        </w:trPr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232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ղթապանակարագակա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88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7963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606B3E" w:rsidRPr="005305E6" w:rsidTr="00C03662">
        <w:trPr>
          <w:trHeight w:val="264"/>
        </w:trPr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121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իչգնդիկավո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7963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7963B1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606B3E" w:rsidRPr="005305E6" w:rsidTr="00C03662">
        <w:trPr>
          <w:trHeight w:val="216"/>
        </w:trPr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0000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տիտգունավո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 w:rsidR="007963B1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C03662"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06B3E" w:rsidRPr="00463E4B" w:rsidRDefault="00792294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9292510</w:t>
            </w:r>
          </w:p>
        </w:tc>
        <w:tc>
          <w:tcPr>
            <w:tcW w:w="3402" w:type="dxa"/>
            <w:gridSpan w:val="2"/>
          </w:tcPr>
          <w:p w:rsidR="00606B3E" w:rsidRPr="00463E4B" w:rsidRDefault="00463E4B" w:rsidP="000B438E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Քանոն</w:t>
            </w: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463E4B" w:rsidRDefault="00463E4B" w:rsidP="00463E4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</w:tcPr>
          <w:p w:rsidR="00606B3E" w:rsidRPr="00463E4B" w:rsidRDefault="00E53897" w:rsidP="0072406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606B3E" w:rsidRPr="00463E4B" w:rsidRDefault="00E53897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06B3E" w:rsidRPr="005305E6" w:rsidTr="00C03662"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137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տիտսևհասարակ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DA4C9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463E4B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606B3E" w:rsidRPr="005305E6" w:rsidRDefault="00DA4C9B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606B3E" w:rsidRPr="005305E6" w:rsidRDefault="00DA4C9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606B3E" w:rsidRPr="005305E6" w:rsidTr="00C03662"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40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ունավորթղթ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06B3E" w:rsidRPr="00463E4B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88" w:type="dxa"/>
          </w:tcPr>
          <w:p w:rsidR="00606B3E" w:rsidRPr="00E53897" w:rsidRDefault="00E53897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606B3E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</w:t>
            </w:r>
            <w:r w:rsidR="007963B1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C03662"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10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ինձ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 xml:space="preserve"> /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նձամատիտ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606B3E" w:rsidRPr="00463E4B" w:rsidRDefault="00463E4B" w:rsidP="0072406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</w:tcPr>
          <w:p w:rsidR="00606B3E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E53897">
              <w:rPr>
                <w:rFonts w:ascii="Sylfaen" w:hAnsi="Sylfaen"/>
                <w:sz w:val="20"/>
                <w:szCs w:val="20"/>
              </w:rPr>
              <w:t>.</w:t>
            </w:r>
            <w:r w:rsidR="007963B1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606B3E" w:rsidRPr="005305E6" w:rsidTr="00C03662">
        <w:tc>
          <w:tcPr>
            <w:tcW w:w="534" w:type="dxa"/>
            <w:gridSpan w:val="2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9420</w:t>
            </w:r>
          </w:p>
        </w:tc>
        <w:tc>
          <w:tcPr>
            <w:tcW w:w="3402" w:type="dxa"/>
            <w:gridSpan w:val="2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ուղթնշումներիսոսնձվածքով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D81A7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79229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606B3E" w:rsidRPr="005305E6" w:rsidRDefault="00E53897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963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06B3E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</w:t>
            </w:r>
            <w:r w:rsidR="007963B1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9A5BF8" w:rsidRPr="005305E6" w:rsidTr="00C03662">
        <w:trPr>
          <w:trHeight w:val="168"/>
        </w:trPr>
        <w:tc>
          <w:tcPr>
            <w:tcW w:w="534" w:type="dxa"/>
            <w:gridSpan w:val="2"/>
          </w:tcPr>
          <w:p w:rsidR="009A5BF8" w:rsidRPr="005305E6" w:rsidRDefault="00DA4C9B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9A5BF8" w:rsidRPr="00792294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9A5BF8" w:rsidRPr="00EF1A5B" w:rsidRDefault="00EF1A5B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կարչակ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տետր</w:t>
            </w:r>
            <w:proofErr w:type="spellEnd"/>
          </w:p>
        </w:tc>
        <w:tc>
          <w:tcPr>
            <w:tcW w:w="1199" w:type="dxa"/>
            <w:vMerge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5305E6" w:rsidRDefault="00EF1A5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9A5BF8" w:rsidRPr="00EF1A5B" w:rsidRDefault="00EF1A5B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1170" w:type="dxa"/>
          </w:tcPr>
          <w:p w:rsidR="009A5BF8" w:rsidRPr="00792294" w:rsidRDefault="00EF1A5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  <w:r w:rsidR="00792294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C03662">
        <w:trPr>
          <w:trHeight w:val="96"/>
        </w:trPr>
        <w:tc>
          <w:tcPr>
            <w:tcW w:w="534" w:type="dxa"/>
            <w:gridSpan w:val="2"/>
          </w:tcPr>
          <w:p w:rsidR="009A5BF8" w:rsidRPr="005305E6" w:rsidRDefault="00DA4C9B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7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Պլաստիլին</w:t>
            </w:r>
            <w:proofErr w:type="spellEnd"/>
          </w:p>
        </w:tc>
        <w:tc>
          <w:tcPr>
            <w:tcW w:w="1199" w:type="dxa"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9A5BF8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63E4B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9A5BF8" w:rsidRPr="005305E6" w:rsidRDefault="00463E4B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A5BF8" w:rsidRPr="005305E6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  <w:r w:rsidR="007963B1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9A5BF8" w:rsidRPr="005305E6" w:rsidTr="00C03662">
        <w:trPr>
          <w:trHeight w:val="108"/>
        </w:trPr>
        <w:tc>
          <w:tcPr>
            <w:tcW w:w="534" w:type="dxa"/>
            <w:gridSpan w:val="2"/>
          </w:tcPr>
          <w:p w:rsidR="009A5BF8" w:rsidRPr="005305E6" w:rsidRDefault="00DA4C9B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9A5BF8" w:rsidRPr="00C03F69" w:rsidRDefault="006A7FDD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44264">
              <w:rPr>
                <w:rFonts w:ascii="Sylfaen" w:hAnsi="Sylfaen" w:cs="GHEAGrapalat"/>
                <w:b/>
                <w:sz w:val="18"/>
                <w:szCs w:val="18"/>
                <w:lang w:val="ru-RU" w:eastAsia="ru-RU"/>
              </w:rPr>
              <w:t>3014200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շվապահական</w:t>
            </w:r>
            <w:proofErr w:type="spellEnd"/>
            <w:r w:rsidR="00B420BD">
              <w:rPr>
                <w:rFonts w:ascii="Sylfaen" w:eastAsia="Tahoma" w:hAnsi="Sylfaen" w:cs="Tahoma"/>
                <w:sz w:val="18"/>
                <w:szCs w:val="18"/>
                <w:lang w:val="hy-AM"/>
              </w:rPr>
              <w:t>բ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լանկներ</w:t>
            </w:r>
            <w:proofErr w:type="spellEnd"/>
          </w:p>
        </w:tc>
        <w:tc>
          <w:tcPr>
            <w:tcW w:w="1199" w:type="dxa"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5305E6" w:rsidRDefault="00D26569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:rsidR="009A5BF8" w:rsidRPr="005305E6" w:rsidRDefault="00463E4B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170" w:type="dxa"/>
          </w:tcPr>
          <w:p w:rsidR="009A5BF8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D26569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D26569" w:rsidRPr="005305E6" w:rsidTr="00C03662">
        <w:trPr>
          <w:trHeight w:val="108"/>
        </w:trPr>
        <w:tc>
          <w:tcPr>
            <w:tcW w:w="534" w:type="dxa"/>
            <w:gridSpan w:val="2"/>
          </w:tcPr>
          <w:p w:rsidR="00D26569" w:rsidRPr="005305E6" w:rsidRDefault="00D26569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 w:rsidR="00DA4C9B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26569" w:rsidRPr="00D26569" w:rsidRDefault="00D26569" w:rsidP="00C03F69">
            <w:pPr>
              <w:rPr>
                <w:rFonts w:ascii="Sylfaen" w:hAnsi="Sylfaen" w:cs="GHEA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D26569" w:rsidRPr="00E53897" w:rsidRDefault="00E53897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տիաննե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աների</w:t>
            </w:r>
            <w:proofErr w:type="spellEnd"/>
          </w:p>
        </w:tc>
        <w:tc>
          <w:tcPr>
            <w:tcW w:w="1199" w:type="dxa"/>
          </w:tcPr>
          <w:p w:rsidR="00D26569" w:rsidRPr="005305E6" w:rsidRDefault="00D26569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6569" w:rsidRPr="005305E6" w:rsidRDefault="00E53897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D26569" w:rsidRDefault="00E53897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  <w:tc>
          <w:tcPr>
            <w:tcW w:w="988" w:type="dxa"/>
          </w:tcPr>
          <w:p w:rsidR="00D26569" w:rsidRDefault="00E53897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D26569" w:rsidRPr="008F0680" w:rsidRDefault="00E53897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  <w:r w:rsidR="00466D1B">
              <w:rPr>
                <w:rFonts w:ascii="Sylfaen" w:hAnsi="Sylfaen"/>
                <w:sz w:val="20"/>
                <w:szCs w:val="20"/>
              </w:rPr>
              <w:t>.0</w:t>
            </w:r>
            <w:r w:rsidR="008F0680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8F0680" w:rsidRPr="005305E6" w:rsidTr="00C03662">
        <w:trPr>
          <w:trHeight w:val="108"/>
        </w:trPr>
        <w:tc>
          <w:tcPr>
            <w:tcW w:w="534" w:type="dxa"/>
            <w:gridSpan w:val="2"/>
          </w:tcPr>
          <w:p w:rsidR="008F0680" w:rsidRPr="00DA4C9B" w:rsidRDefault="008F0680" w:rsidP="008F0680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</w:t>
            </w:r>
            <w:r w:rsidR="00DA4C9B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8F0680" w:rsidRDefault="00463E4B" w:rsidP="00C03F69">
            <w:pPr>
              <w:rPr>
                <w:rFonts w:ascii="Sylfaen" w:hAnsi="Sylfaen" w:cs="GHEAGrapalat"/>
                <w:b/>
                <w:sz w:val="18"/>
                <w:szCs w:val="18"/>
                <w:lang w:eastAsia="ru-RU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232</w:t>
            </w:r>
          </w:p>
        </w:tc>
        <w:tc>
          <w:tcPr>
            <w:tcW w:w="3402" w:type="dxa"/>
            <w:gridSpan w:val="2"/>
          </w:tcPr>
          <w:p w:rsidR="008F0680" w:rsidRPr="00463E4B" w:rsidRDefault="00463E4B" w:rsidP="000B438E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Արագակար</w:t>
            </w:r>
          </w:p>
        </w:tc>
        <w:tc>
          <w:tcPr>
            <w:tcW w:w="1199" w:type="dxa"/>
          </w:tcPr>
          <w:p w:rsidR="008F0680" w:rsidRPr="005305E6" w:rsidRDefault="008F0680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F0680" w:rsidRPr="008F0680" w:rsidRDefault="008F0680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</w:tcPr>
          <w:p w:rsidR="008F0680" w:rsidRPr="008F0680" w:rsidRDefault="00E53897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8F0680" w:rsidRPr="008F0680" w:rsidRDefault="00E53897" w:rsidP="0072406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8F0680" w:rsidRPr="008F0680" w:rsidRDefault="00E53897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0.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D26569" w:rsidRPr="005305E6" w:rsidTr="00C03662">
        <w:trPr>
          <w:trHeight w:val="108"/>
        </w:trPr>
        <w:tc>
          <w:tcPr>
            <w:tcW w:w="534" w:type="dxa"/>
            <w:gridSpan w:val="2"/>
          </w:tcPr>
          <w:p w:rsidR="00D26569" w:rsidRPr="00DA4C9B" w:rsidRDefault="00D26569" w:rsidP="00D2656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DA4C9B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D26569" w:rsidRDefault="00D26569" w:rsidP="00C03F69">
            <w:pPr>
              <w:rPr>
                <w:rFonts w:ascii="Sylfaen" w:hAnsi="Sylfaen" w:cs="GHEA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D26569" w:rsidRDefault="00463E4B" w:rsidP="000B438E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Գուաշ</w:t>
            </w:r>
          </w:p>
        </w:tc>
        <w:tc>
          <w:tcPr>
            <w:tcW w:w="1199" w:type="dxa"/>
          </w:tcPr>
          <w:p w:rsidR="00D26569" w:rsidRPr="005305E6" w:rsidRDefault="00D26569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6569" w:rsidRPr="00D26569" w:rsidRDefault="00D26569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</w:tcPr>
          <w:p w:rsidR="00D26569" w:rsidRPr="00D26569" w:rsidRDefault="00D26569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88" w:type="dxa"/>
          </w:tcPr>
          <w:p w:rsidR="00D26569" w:rsidRPr="00E53897" w:rsidRDefault="00E53897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D26569" w:rsidRPr="00D26569" w:rsidRDefault="00E53897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6.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D26569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C03662">
        <w:trPr>
          <w:trHeight w:val="120"/>
        </w:trPr>
        <w:tc>
          <w:tcPr>
            <w:tcW w:w="534" w:type="dxa"/>
            <w:gridSpan w:val="2"/>
          </w:tcPr>
          <w:p w:rsidR="009A5BF8" w:rsidRPr="005305E6" w:rsidRDefault="00DA4C9B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:rsidR="009A5BF8" w:rsidRPr="00A1489E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9A5BF8" w:rsidRPr="005305E6" w:rsidRDefault="00E53897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եր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այմանագրեր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լանկներ</w:t>
            </w:r>
            <w:proofErr w:type="spellEnd"/>
          </w:p>
        </w:tc>
        <w:tc>
          <w:tcPr>
            <w:tcW w:w="1199" w:type="dxa"/>
          </w:tcPr>
          <w:p w:rsidR="009A5BF8" w:rsidRPr="00AB4766" w:rsidRDefault="00AB4766" w:rsidP="00307A8B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440" w:type="dxa"/>
            <w:gridSpan w:val="2"/>
          </w:tcPr>
          <w:p w:rsidR="009A5BF8" w:rsidRPr="005305E6" w:rsidRDefault="00E53897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A1489E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88" w:type="dxa"/>
          </w:tcPr>
          <w:p w:rsidR="009A5BF8" w:rsidRPr="00A1489E" w:rsidRDefault="00A1489E" w:rsidP="0072406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</w:tcPr>
          <w:p w:rsidR="009A5BF8" w:rsidRPr="00481514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,000</w:t>
            </w:r>
          </w:p>
        </w:tc>
      </w:tr>
      <w:tr w:rsidR="00A1489E" w:rsidRPr="005305E6" w:rsidTr="00C03662">
        <w:trPr>
          <w:trHeight w:val="795"/>
        </w:trPr>
        <w:tc>
          <w:tcPr>
            <w:tcW w:w="534" w:type="dxa"/>
            <w:gridSpan w:val="2"/>
          </w:tcPr>
          <w:p w:rsidR="00A1489E" w:rsidRPr="005305E6" w:rsidRDefault="00A1489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1489E" w:rsidRPr="00C03F69" w:rsidRDefault="00A1489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A1489E" w:rsidRPr="005305E6" w:rsidRDefault="00A1489E" w:rsidP="000B438E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Տնտեսականապրանքներ</w:t>
            </w:r>
            <w:proofErr w:type="spellEnd"/>
          </w:p>
        </w:tc>
        <w:tc>
          <w:tcPr>
            <w:tcW w:w="1199" w:type="dxa"/>
          </w:tcPr>
          <w:p w:rsidR="00A1489E" w:rsidRDefault="00A1489E" w:rsidP="00307A8B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</w:tcPr>
          <w:p w:rsidR="00A1489E" w:rsidRPr="005305E6" w:rsidRDefault="00A1489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1489E" w:rsidRPr="005305E6" w:rsidRDefault="00A1489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A1489E" w:rsidRPr="005305E6" w:rsidRDefault="00A1489E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489E" w:rsidRDefault="00E407D1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  <w:r w:rsidR="00A1489E">
              <w:rPr>
                <w:rFonts w:ascii="Sylfaen" w:hAnsi="Sylfaen"/>
                <w:sz w:val="20"/>
                <w:szCs w:val="20"/>
                <w:lang w:val="hy-AM"/>
              </w:rPr>
              <w:t>0,000</w:t>
            </w:r>
          </w:p>
        </w:tc>
      </w:tr>
      <w:tr w:rsidR="009A5BF8" w:rsidRPr="005305E6" w:rsidTr="00C03662">
        <w:trPr>
          <w:trHeight w:val="359"/>
        </w:trPr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200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7D3D3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մանիհեղուկ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 xml:space="preserve"> “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Ֆերի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>”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="00481514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9A5BF8" w:rsidRPr="00DA4C9B" w:rsidRDefault="00DA4C9B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792294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9A5BF8" w:rsidRPr="00481514" w:rsidRDefault="00DA4C9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30</w:t>
            </w:r>
            <w:r w:rsidR="00792294"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9A5BF8" w:rsidRPr="005305E6" w:rsidTr="00C03662"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42</w:t>
            </w:r>
          </w:p>
        </w:tc>
        <w:tc>
          <w:tcPr>
            <w:tcW w:w="3402" w:type="dxa"/>
            <w:gridSpan w:val="2"/>
          </w:tcPr>
          <w:p w:rsidR="009A5BF8" w:rsidRPr="00792294" w:rsidRDefault="009A5BF8" w:rsidP="000B438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Լվացքիփոշի</w:t>
            </w:r>
            <w:proofErr w:type="spellEnd"/>
            <w:r w:rsidR="00792294">
              <w:rPr>
                <w:rFonts w:ascii="Sylfaen" w:hAnsi="Sylfaen" w:cs="Sylfaen"/>
                <w:sz w:val="18"/>
                <w:szCs w:val="18"/>
                <w:lang w:val="hy-AM"/>
              </w:rPr>
              <w:t>թայդ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BF483F" w:rsidRDefault="00CB1511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 w:rsidR="00792294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9A5BF8" w:rsidRPr="00DA4C9B" w:rsidRDefault="00792294" w:rsidP="0072406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="00DA4C9B">
              <w:rPr>
                <w:rFonts w:ascii="Sylfaen" w:hAnsi="Sylfaen" w:cs="Sylfaen"/>
                <w:sz w:val="20"/>
                <w:szCs w:val="20"/>
              </w:rPr>
              <w:t>83</w:t>
            </w:r>
          </w:p>
        </w:tc>
        <w:tc>
          <w:tcPr>
            <w:tcW w:w="1170" w:type="dxa"/>
          </w:tcPr>
          <w:p w:rsidR="009A5BF8" w:rsidRPr="006D416E" w:rsidRDefault="00DA4C9B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9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792294">
              <w:rPr>
                <w:rFonts w:ascii="Sylfaen" w:hAnsi="Sylfaen" w:cs="Sylfaen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C03662">
        <w:trPr>
          <w:trHeight w:val="289"/>
        </w:trPr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9100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Ժավել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լ</w:t>
            </w:r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88" w:type="dxa"/>
          </w:tcPr>
          <w:p w:rsidR="009A5BF8" w:rsidRPr="00DA4C9B" w:rsidRDefault="00792294" w:rsidP="0072406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="00DA4C9B">
              <w:rPr>
                <w:rFonts w:ascii="Sylfaen" w:hAnsi="Sylfaen" w:cs="Sylfaen"/>
                <w:sz w:val="20"/>
                <w:szCs w:val="20"/>
              </w:rPr>
              <w:t>56</w:t>
            </w:r>
          </w:p>
        </w:tc>
        <w:tc>
          <w:tcPr>
            <w:tcW w:w="1170" w:type="dxa"/>
          </w:tcPr>
          <w:p w:rsidR="009A5BF8" w:rsidRPr="00DA4C9B" w:rsidRDefault="00DA4C9B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5.600</w:t>
            </w:r>
          </w:p>
        </w:tc>
      </w:tr>
      <w:tr w:rsidR="009A5BF8" w:rsidRPr="005305E6" w:rsidTr="00C03662"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41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Օճառձեռքի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E407D1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DA4C9B">
              <w:rPr>
                <w:rFonts w:ascii="Sylfaen" w:hAnsi="Sylfaen"/>
                <w:sz w:val="20"/>
                <w:szCs w:val="20"/>
              </w:rPr>
              <w:t>0</w:t>
            </w:r>
            <w:r w:rsidR="00B134B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9A5BF8" w:rsidRPr="00481514" w:rsidRDefault="00DA4C9B" w:rsidP="0072406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</w:t>
            </w:r>
            <w:r w:rsidR="00E21324">
              <w:rPr>
                <w:rFonts w:ascii="Sylfaen" w:hAnsi="Sylfaen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9A5BF8" w:rsidRPr="00DA4C9B" w:rsidRDefault="00DA4C9B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.000</w:t>
            </w:r>
          </w:p>
        </w:tc>
      </w:tr>
      <w:tr w:rsidR="009A5BF8" w:rsidRPr="005305E6" w:rsidTr="00C03662"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51320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նձեռոցիկթղթե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9A5BF8" w:rsidRPr="00481514" w:rsidRDefault="00DA4C9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E407D1">
              <w:rPr>
                <w:rFonts w:ascii="Sylfaen" w:hAnsi="Sylfaen"/>
                <w:sz w:val="20"/>
                <w:szCs w:val="20"/>
              </w:rPr>
              <w:t>5</w:t>
            </w:r>
            <w:r w:rsidR="00481514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9A5BF8" w:rsidRPr="00DA4C9B" w:rsidRDefault="00DA4C9B" w:rsidP="0072406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80</w:t>
            </w:r>
          </w:p>
        </w:tc>
        <w:tc>
          <w:tcPr>
            <w:tcW w:w="1170" w:type="dxa"/>
          </w:tcPr>
          <w:p w:rsidR="009A5BF8" w:rsidRPr="00DA4C9B" w:rsidRDefault="00DA4C9B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5.000</w:t>
            </w:r>
          </w:p>
        </w:tc>
      </w:tr>
      <w:tr w:rsidR="009A5BF8" w:rsidRPr="005305E6" w:rsidTr="00C03662">
        <w:trPr>
          <w:trHeight w:val="84"/>
        </w:trPr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600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CB1511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 w:rsidR="00481514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9A5BF8" w:rsidRPr="00481514" w:rsidRDefault="00DA4C9B" w:rsidP="0072406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  <w:r w:rsidR="00792294">
              <w:rPr>
                <w:rFonts w:ascii="Sylfaen" w:hAnsi="Sylfaen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9A5BF8" w:rsidRPr="00481514" w:rsidRDefault="00DA4C9B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8</w:t>
            </w:r>
            <w:r w:rsidR="00792294">
              <w:rPr>
                <w:rFonts w:ascii="Sylfaen" w:hAnsi="Sylfaen" w:cs="Sylfaen"/>
                <w:sz w:val="20"/>
                <w:szCs w:val="20"/>
                <w:lang w:val="hy-AM"/>
              </w:rPr>
              <w:t>,000</w:t>
            </w:r>
          </w:p>
        </w:tc>
      </w:tr>
      <w:tr w:rsidR="009A5BF8" w:rsidRPr="005305E6" w:rsidTr="00C03662">
        <w:trPr>
          <w:trHeight w:val="132"/>
        </w:trPr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72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մանիսպունգ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988" w:type="dxa"/>
          </w:tcPr>
          <w:p w:rsidR="009A5BF8" w:rsidRPr="00481514" w:rsidRDefault="00104AC4" w:rsidP="0072406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70" w:type="dxa"/>
          </w:tcPr>
          <w:p w:rsidR="009A5BF8" w:rsidRPr="00481514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1,000</w:t>
            </w:r>
          </w:p>
        </w:tc>
      </w:tr>
      <w:tr w:rsidR="009A5BF8" w:rsidRPr="005305E6" w:rsidTr="00C03662">
        <w:trPr>
          <w:trHeight w:val="119"/>
        </w:trPr>
        <w:tc>
          <w:tcPr>
            <w:tcW w:w="534" w:type="dxa"/>
            <w:gridSpan w:val="2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1210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տակի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>մածու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9A5BF8" w:rsidRPr="00DA4C9B" w:rsidRDefault="00DA4C9B" w:rsidP="0072406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A5BF8" w:rsidRPr="00DA4C9B" w:rsidRDefault="00DA4C9B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5.000</w:t>
            </w:r>
          </w:p>
        </w:tc>
      </w:tr>
      <w:tr w:rsidR="009A5BF8" w:rsidRPr="005305E6" w:rsidTr="00C03662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3761000</w:t>
            </w: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Զուգարանիթուղթ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B134BD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</w:t>
            </w:r>
            <w:r w:rsidR="009A5BF8" w:rsidRPr="005305E6">
              <w:rPr>
                <w:rFonts w:ascii="Sylfaen" w:eastAsia="Tahoma" w:hAnsi="Sylfaen" w:cs="Tahoma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88" w:type="dxa"/>
          </w:tcPr>
          <w:p w:rsidR="009A5BF8" w:rsidRPr="00481514" w:rsidRDefault="00DA4C9B" w:rsidP="0072406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  <w:r w:rsidR="00104AC4">
              <w:rPr>
                <w:rFonts w:ascii="Sylfaen" w:hAnsi="Sylfaen" w:cs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0" w:type="dxa"/>
          </w:tcPr>
          <w:p w:rsidR="009A5BF8" w:rsidRPr="00481514" w:rsidRDefault="00DA4C9B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5</w:t>
            </w:r>
            <w:r w:rsidR="00104AC4"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  <w:r w:rsidR="00481514">
              <w:rPr>
                <w:rFonts w:ascii="Sylfaen" w:hAnsi="Sylfaen" w:cs="Sylfaen"/>
                <w:sz w:val="20"/>
                <w:szCs w:val="20"/>
                <w:lang w:val="hy-AM"/>
              </w:rPr>
              <w:t>000</w:t>
            </w:r>
          </w:p>
        </w:tc>
      </w:tr>
      <w:tr w:rsidR="009A5BF8" w:rsidRPr="005305E6" w:rsidTr="00C03662">
        <w:trPr>
          <w:trHeight w:val="27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A5BF8" w:rsidRPr="005305E6" w:rsidRDefault="00513D76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BF8" w:rsidRPr="00513D76" w:rsidRDefault="00513D76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13D76">
              <w:rPr>
                <w:rFonts w:ascii="Sylfaen" w:hAnsi="Sylfaen" w:cs="Sylfaen"/>
                <w:b/>
                <w:sz w:val="18"/>
                <w:szCs w:val="18"/>
              </w:rPr>
              <w:t>37823600</w:t>
            </w:r>
          </w:p>
        </w:tc>
        <w:tc>
          <w:tcPr>
            <w:tcW w:w="3402" w:type="dxa"/>
            <w:gridSpan w:val="2"/>
          </w:tcPr>
          <w:p w:rsidR="009A5BF8" w:rsidRPr="005305E6" w:rsidRDefault="003E7DB3" w:rsidP="003E7DB3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hAnsi="Sylfaen" w:cs="Tahoma"/>
                <w:sz w:val="18"/>
                <w:szCs w:val="18"/>
              </w:rPr>
              <w:t>Սեղան</w:t>
            </w:r>
            <w:r w:rsidR="005305E6">
              <w:rPr>
                <w:rFonts w:ascii="Sylfaen" w:hAnsi="Sylfaen" w:cs="Tahoma"/>
                <w:sz w:val="18"/>
                <w:szCs w:val="18"/>
              </w:rPr>
              <w:t>ի</w:t>
            </w:r>
            <w:r w:rsidRPr="005305E6">
              <w:rPr>
                <w:rFonts w:ascii="Sylfaen" w:hAnsi="Sylfaen" w:cs="Tahoma"/>
                <w:sz w:val="18"/>
                <w:szCs w:val="18"/>
              </w:rPr>
              <w:t>շոր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B134BD" w:rsidRDefault="00B134BD" w:rsidP="00B134B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 xml:space="preserve">           հատ</w:t>
            </w:r>
          </w:p>
        </w:tc>
        <w:tc>
          <w:tcPr>
            <w:tcW w:w="1080" w:type="dxa"/>
          </w:tcPr>
          <w:p w:rsidR="009A5BF8" w:rsidRPr="00481514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988" w:type="dxa"/>
          </w:tcPr>
          <w:p w:rsidR="009A5BF8" w:rsidRPr="00481514" w:rsidRDefault="00DA4C9B" w:rsidP="0072406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481514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9A5BF8" w:rsidRPr="00DA4C9B" w:rsidRDefault="00DA4C9B" w:rsidP="00DA4C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A4C9B">
              <w:rPr>
                <w:rFonts w:ascii="Sylfaen" w:hAnsi="Sylfaen"/>
                <w:sz w:val="20"/>
                <w:szCs w:val="20"/>
              </w:rPr>
              <w:t>12.500</w:t>
            </w:r>
          </w:p>
        </w:tc>
      </w:tr>
      <w:tr w:rsidR="009A5BF8" w:rsidRPr="005305E6" w:rsidTr="00C03662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A5BF8" w:rsidRPr="005305E6" w:rsidRDefault="00513D76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BF8" w:rsidRPr="00481514" w:rsidRDefault="00B134BD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9812600</w:t>
            </w:r>
          </w:p>
        </w:tc>
        <w:tc>
          <w:tcPr>
            <w:tcW w:w="3402" w:type="dxa"/>
            <w:gridSpan w:val="2"/>
          </w:tcPr>
          <w:p w:rsidR="009A5BF8" w:rsidRPr="00481514" w:rsidRDefault="00481514" w:rsidP="003E7DB3">
            <w:pPr>
              <w:rPr>
                <w:rFonts w:ascii="Sylfaen" w:hAnsi="Sylfaen" w:cs="Tahoma"/>
                <w:sz w:val="18"/>
                <w:szCs w:val="18"/>
                <w:lang w:val="hy-AM"/>
              </w:rPr>
            </w:pPr>
            <w:r>
              <w:rPr>
                <w:rFonts w:ascii="Sylfaen" w:hAnsi="Sylfaen" w:cs="Tahoma"/>
                <w:sz w:val="18"/>
                <w:szCs w:val="18"/>
                <w:lang w:val="hy-AM"/>
              </w:rPr>
              <w:t>Ռախշա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B134BD" w:rsidP="00965A83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</w:t>
            </w:r>
            <w:r w:rsidR="00481514">
              <w:rPr>
                <w:rFonts w:ascii="Sylfaen" w:eastAsia="Tahoma" w:hAnsi="Sylfaen" w:cs="Tahoma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80" w:type="dxa"/>
          </w:tcPr>
          <w:p w:rsidR="009A5BF8" w:rsidRPr="00B134BD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="00B134B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9A5BF8" w:rsidRPr="00B134BD" w:rsidRDefault="00DA4C9B" w:rsidP="0072406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B134B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9A5BF8" w:rsidRPr="00DA4C9B" w:rsidRDefault="00DA4C9B" w:rsidP="00DA4C9B">
            <w:pPr>
              <w:jc w:val="center"/>
              <w:rPr>
                <w:rFonts w:ascii="Sylfaen" w:hAnsi="Sylfaen" w:cs="Tahoma"/>
                <w:sz w:val="20"/>
                <w:szCs w:val="20"/>
                <w:lang w:val="hy-AM"/>
              </w:rPr>
            </w:pPr>
            <w:r w:rsidRPr="00DA4C9B">
              <w:rPr>
                <w:rFonts w:ascii="Sylfaen" w:hAnsi="Sylfaen" w:cs="Tahoma"/>
                <w:sz w:val="20"/>
                <w:szCs w:val="20"/>
              </w:rPr>
              <w:t>1</w:t>
            </w:r>
            <w:r w:rsidRPr="00DA4C9B">
              <w:rPr>
                <w:rFonts w:ascii="Sylfaen" w:hAnsi="Sylfaen" w:cs="Tahoma"/>
                <w:sz w:val="20"/>
                <w:szCs w:val="20"/>
                <w:lang w:val="hy-AM"/>
              </w:rPr>
              <w:t>7</w:t>
            </w:r>
            <w:r w:rsidRPr="00DA4C9B">
              <w:rPr>
                <w:rFonts w:ascii="Sylfaen" w:hAnsi="Sylfaen" w:cs="Tahoma"/>
                <w:sz w:val="20"/>
                <w:szCs w:val="20"/>
              </w:rPr>
              <w:t>.5</w:t>
            </w:r>
            <w:r w:rsidR="00B134BD" w:rsidRPr="00DA4C9B">
              <w:rPr>
                <w:rFonts w:ascii="Sylfaen" w:hAnsi="Sylfaen" w:cs="Tahoma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C03662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A5BF8" w:rsidRPr="005305E6" w:rsidRDefault="00513D76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BF8" w:rsidRPr="00B134BD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9A5BF8" w:rsidRPr="00B134BD" w:rsidRDefault="00104AC4" w:rsidP="003E7DB3">
            <w:pPr>
              <w:rPr>
                <w:rFonts w:ascii="Sylfaen" w:hAnsi="Sylfaen" w:cs="Tahoma"/>
                <w:sz w:val="18"/>
                <w:szCs w:val="18"/>
                <w:lang w:val="hy-AM"/>
              </w:rPr>
            </w:pPr>
            <w:r>
              <w:rPr>
                <w:rFonts w:ascii="Sylfaen" w:hAnsi="Sylfaen" w:cs="Tahoma"/>
                <w:sz w:val="18"/>
                <w:szCs w:val="18"/>
                <w:lang w:val="hy-AM"/>
              </w:rPr>
              <w:t>Սավոկ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B134BD" w:rsidP="00965A83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B134BD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88" w:type="dxa"/>
          </w:tcPr>
          <w:p w:rsidR="009A5BF8" w:rsidRPr="00B134BD" w:rsidRDefault="00104AC4" w:rsidP="0072406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170" w:type="dxa"/>
          </w:tcPr>
          <w:p w:rsidR="009A5BF8" w:rsidRPr="00DA4C9B" w:rsidRDefault="00104AC4" w:rsidP="00DA4C9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A4C9B">
              <w:rPr>
                <w:rFonts w:ascii="Sylfaen" w:hAnsi="Sylfaen"/>
                <w:sz w:val="20"/>
                <w:szCs w:val="20"/>
                <w:lang w:val="hy-AM"/>
              </w:rPr>
              <w:t>2,400</w:t>
            </w:r>
          </w:p>
        </w:tc>
      </w:tr>
      <w:tr w:rsidR="009A5BF8" w:rsidRPr="005305E6" w:rsidTr="00C03662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A5BF8" w:rsidRPr="006D416E" w:rsidRDefault="006D416E" w:rsidP="00307A8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BF8" w:rsidRPr="006D416E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9A5BF8" w:rsidRPr="006D416E" w:rsidRDefault="00104AC4" w:rsidP="00F22A87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դոմեսթոզ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6D416E" w:rsidRDefault="006D416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</w:tcPr>
          <w:p w:rsidR="009A5BF8" w:rsidRPr="006D416E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 w:rsidR="006D416E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9A5BF8" w:rsidRPr="006D416E" w:rsidRDefault="00CB1511" w:rsidP="0072406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170" w:type="dxa"/>
          </w:tcPr>
          <w:p w:rsidR="009A5BF8" w:rsidRPr="00DA4C9B" w:rsidRDefault="00CB1511" w:rsidP="00DA4C9B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A4C9B">
              <w:rPr>
                <w:rFonts w:ascii="Sylfaen" w:hAnsi="Sylfaen" w:cs="Sylfaen"/>
                <w:sz w:val="20"/>
                <w:szCs w:val="20"/>
                <w:lang w:val="hy-AM"/>
              </w:rPr>
              <w:t>8,4</w:t>
            </w:r>
            <w:r w:rsidR="00104AC4" w:rsidRPr="00DA4C9B">
              <w:rPr>
                <w:rFonts w:ascii="Sylfaen" w:hAnsi="Sylfaen" w:cs="Sylfaen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C03662">
        <w:trPr>
          <w:trHeight w:val="8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A5BF8" w:rsidRPr="00104AC4" w:rsidRDefault="00104AC4" w:rsidP="00307A8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BF8" w:rsidRPr="00104AC4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9A5BF8" w:rsidRPr="00CB6A12" w:rsidRDefault="009A5BF8" w:rsidP="000B438E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A5BF8" w:rsidRPr="005305E6" w:rsidRDefault="009A5BF8" w:rsidP="00B57B5D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B617A1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A5BF8" w:rsidRPr="005305E6" w:rsidRDefault="009A5BF8" w:rsidP="0072406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5BF8" w:rsidRPr="00B617A1" w:rsidRDefault="009A5BF8" w:rsidP="00104A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9A5BF8" w:rsidRPr="005305E6" w:rsidTr="00C03662">
        <w:trPr>
          <w:trHeight w:val="14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Հանրային</w:t>
            </w:r>
            <w:proofErr w:type="spellEnd"/>
            <w:r w:rsidR="00B27D77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 </w:t>
            </w:r>
            <w:proofErr w:type="spellStart"/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սնունդ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AB4766" w:rsidRDefault="00AB4766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A5BF8" w:rsidRPr="005305E6" w:rsidRDefault="009A5BF8" w:rsidP="0072406A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A5BF8" w:rsidRPr="00B57B5D" w:rsidRDefault="0098108E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5.525</w:t>
            </w:r>
            <w:r w:rsidR="00B57B5D">
              <w:rPr>
                <w:rFonts w:ascii="Sylfaen" w:hAnsi="Sylfaen" w:cs="Sylfaen"/>
                <w:sz w:val="20"/>
                <w:szCs w:val="20"/>
              </w:rPr>
              <w:t>.000</w:t>
            </w:r>
          </w:p>
        </w:tc>
      </w:tr>
      <w:tr w:rsidR="00EF0D80" w:rsidRPr="005305E6" w:rsidTr="00C03662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EF0D80" w:rsidRPr="005305E6" w:rsidRDefault="00EF0D80" w:rsidP="00EF0D8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0D80" w:rsidRPr="00C03F69" w:rsidRDefault="00EF0D80" w:rsidP="00EF0D8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15811100</w:t>
            </w:r>
          </w:p>
        </w:tc>
        <w:tc>
          <w:tcPr>
            <w:tcW w:w="3402" w:type="dxa"/>
            <w:gridSpan w:val="2"/>
          </w:tcPr>
          <w:p w:rsidR="00EF0D80" w:rsidRPr="005305E6" w:rsidRDefault="00EF0D80" w:rsidP="00EF0D80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1260" w:type="dxa"/>
            <w:gridSpan w:val="2"/>
          </w:tcPr>
          <w:p w:rsidR="00EF0D80" w:rsidRDefault="00EF0D80" w:rsidP="00EF0D80">
            <w:pPr>
              <w:jc w:val="center"/>
            </w:pPr>
            <w:r w:rsidRPr="005A2685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EF0D80" w:rsidRPr="005305E6" w:rsidRDefault="00EF0D80" w:rsidP="00EF0D80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80" w:type="dxa"/>
          </w:tcPr>
          <w:p w:rsidR="00EF0D80" w:rsidRPr="00610967" w:rsidRDefault="00EF0D80" w:rsidP="00EF0D8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574DAB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EF0D80" w:rsidRPr="00F8346F" w:rsidRDefault="00574DAB" w:rsidP="0072406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70</w:t>
            </w:r>
            <w:r w:rsidR="00EF0D80">
              <w:rPr>
                <w:rFonts w:ascii="Sylfaen" w:hAnsi="Sylfaen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EF0D80" w:rsidRPr="00F8346F" w:rsidRDefault="00EF0D80" w:rsidP="00EF0D80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,</w:t>
            </w:r>
            <w:r w:rsidR="00574DAB">
              <w:rPr>
                <w:rFonts w:ascii="Sylfaen" w:hAnsi="Sylfaen" w:cs="Sylfaen"/>
                <w:sz w:val="20"/>
                <w:szCs w:val="20"/>
              </w:rPr>
              <w:t>406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000</w:t>
            </w:r>
          </w:p>
        </w:tc>
      </w:tr>
      <w:tr w:rsidR="00EF0D80" w:rsidRPr="005305E6" w:rsidTr="00C03662">
        <w:trPr>
          <w:trHeight w:val="24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EF0D80" w:rsidRPr="005305E6" w:rsidRDefault="00EF0D80" w:rsidP="00EF0D8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0D80" w:rsidRPr="00C03F69" w:rsidRDefault="00EF0D80" w:rsidP="00EF0D8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15111120</w:t>
            </w:r>
          </w:p>
        </w:tc>
        <w:tc>
          <w:tcPr>
            <w:tcW w:w="3402" w:type="dxa"/>
            <w:gridSpan w:val="2"/>
          </w:tcPr>
          <w:p w:rsidR="00EF0D80" w:rsidRPr="005305E6" w:rsidRDefault="00EF0D80" w:rsidP="00EF0D80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ավարի</w:t>
            </w:r>
            <w:proofErr w:type="spellEnd"/>
            <w:r w:rsidR="00B27D77">
              <w:rPr>
                <w:rFonts w:ascii="Sylfaen" w:eastAsia="Tahoma" w:hAnsi="Sylfaen" w:cs="Tahoma"/>
                <w:sz w:val="18"/>
                <w:szCs w:val="18"/>
              </w:rPr>
              <w:t xml:space="preserve"> 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ար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փափուկ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իս</w:t>
            </w:r>
            <w:proofErr w:type="spellEnd"/>
          </w:p>
        </w:tc>
        <w:tc>
          <w:tcPr>
            <w:tcW w:w="1260" w:type="dxa"/>
            <w:gridSpan w:val="2"/>
          </w:tcPr>
          <w:p w:rsidR="00EF0D80" w:rsidRDefault="00EF0D80" w:rsidP="00EF0D80">
            <w:pPr>
              <w:jc w:val="center"/>
            </w:pPr>
            <w:r w:rsidRPr="005A2685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EF0D80" w:rsidRPr="005305E6" w:rsidRDefault="00EF0D80" w:rsidP="00EF0D80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80" w:type="dxa"/>
          </w:tcPr>
          <w:p w:rsidR="00EF0D80" w:rsidRPr="00F8346F" w:rsidRDefault="00574DAB" w:rsidP="00EF0D8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  <w:r w:rsidR="00EF0D80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EF0D80" w:rsidRPr="00B617A1" w:rsidRDefault="00574DAB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5</w:t>
            </w:r>
          </w:p>
        </w:tc>
        <w:tc>
          <w:tcPr>
            <w:tcW w:w="1170" w:type="dxa"/>
          </w:tcPr>
          <w:p w:rsidR="00EF0D80" w:rsidRPr="00F13356" w:rsidRDefault="00EF0D80" w:rsidP="00EF0D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,</w:t>
            </w:r>
            <w:r w:rsidR="00574DAB">
              <w:rPr>
                <w:rFonts w:ascii="Sylfaen" w:hAnsi="Sylfaen"/>
                <w:sz w:val="20"/>
                <w:szCs w:val="20"/>
              </w:rPr>
              <w:t>37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000   </w:t>
            </w:r>
          </w:p>
        </w:tc>
      </w:tr>
      <w:tr w:rsidR="00A85F55" w:rsidRPr="005305E6" w:rsidTr="00C03662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3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5F55" w:rsidRPr="00F13356" w:rsidRDefault="00F13356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112160</w:t>
            </w:r>
          </w:p>
        </w:tc>
        <w:tc>
          <w:tcPr>
            <w:tcW w:w="3402" w:type="dxa"/>
            <w:gridSpan w:val="2"/>
          </w:tcPr>
          <w:p w:rsidR="00A85F55" w:rsidRPr="00202785" w:rsidRDefault="00F13356" w:rsidP="009C4E3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վի կրծքամիս</w:t>
            </w:r>
          </w:p>
        </w:tc>
        <w:tc>
          <w:tcPr>
            <w:tcW w:w="1260" w:type="dxa"/>
            <w:gridSpan w:val="2"/>
          </w:tcPr>
          <w:p w:rsidR="00A85F55" w:rsidRPr="005305E6" w:rsidRDefault="00A01B69" w:rsidP="00EF0D8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A2685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8346F" w:rsidRDefault="00610967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F2CFA"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="00A04C3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A85F55" w:rsidRPr="00610967" w:rsidRDefault="003F2CFA" w:rsidP="007240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  <w:r w:rsidR="00610967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A85F55" w:rsidRPr="00610967" w:rsidRDefault="003F2CFA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000</w:t>
            </w:r>
            <w:r w:rsidR="00610967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A01B69" w:rsidRPr="005305E6" w:rsidTr="00A01B69">
        <w:trPr>
          <w:trHeight w:val="28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4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55300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արագ</w:t>
            </w:r>
            <w:proofErr w:type="spellEnd"/>
            <w:r w:rsidR="00B27D7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զելանդական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F8346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A01B69" w:rsidRPr="00610967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1170" w:type="dxa"/>
          </w:tcPr>
          <w:p w:rsidR="00A01B69" w:rsidRPr="00610967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30.000</w:t>
            </w:r>
          </w:p>
        </w:tc>
      </w:tr>
      <w:tr w:rsidR="00A01B69" w:rsidRPr="005305E6" w:rsidTr="00A01B69">
        <w:trPr>
          <w:trHeight w:val="28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4211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Ձեթ</w:t>
            </w:r>
            <w:proofErr w:type="spellEnd"/>
            <w:r w:rsidR="00B27D7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ուսական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080" w:type="dxa"/>
          </w:tcPr>
          <w:p w:rsidR="00A01B69" w:rsidRPr="00610967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  <w:tc>
          <w:tcPr>
            <w:tcW w:w="988" w:type="dxa"/>
          </w:tcPr>
          <w:p w:rsidR="00A01B69" w:rsidRPr="00610967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1170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5.000</w:t>
            </w:r>
          </w:p>
        </w:tc>
      </w:tr>
      <w:tr w:rsidR="00A01B69" w:rsidRPr="005305E6" w:rsidTr="00A01B69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6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41200</w:t>
            </w:r>
          </w:p>
        </w:tc>
        <w:tc>
          <w:tcPr>
            <w:tcW w:w="3402" w:type="dxa"/>
            <w:gridSpan w:val="2"/>
          </w:tcPr>
          <w:p w:rsidR="00A01B69" w:rsidRPr="00202785" w:rsidRDefault="00A01B69" w:rsidP="00A01B6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անի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չանախ</w:t>
            </w:r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F8346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A01B69" w:rsidRPr="00F8346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F8346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31000</w:t>
            </w:r>
          </w:p>
        </w:tc>
        <w:tc>
          <w:tcPr>
            <w:tcW w:w="3402" w:type="dxa"/>
            <w:gridSpan w:val="2"/>
          </w:tcPr>
          <w:p w:rsidR="00A01B69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աքարավազ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988" w:type="dxa"/>
          </w:tcPr>
          <w:p w:rsidR="00A01B69" w:rsidRPr="00A96AC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1170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.500</w:t>
            </w:r>
          </w:p>
        </w:tc>
      </w:tr>
      <w:tr w:rsidR="00A01B69" w:rsidRPr="005305E6" w:rsidTr="00A01B69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511600</w:t>
            </w:r>
          </w:p>
        </w:tc>
        <w:tc>
          <w:tcPr>
            <w:tcW w:w="3402" w:type="dxa"/>
            <w:gridSpan w:val="2"/>
          </w:tcPr>
          <w:p w:rsidR="00A01B69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Խտացրած</w:t>
            </w:r>
            <w:proofErr w:type="spellEnd"/>
            <w:r w:rsidR="00B27D7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թ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E37367" w:rsidRDefault="00E37367" w:rsidP="00A01B69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 w:rsidRPr="00E37367">
              <w:rPr>
                <w:rFonts w:ascii="Sylfaen" w:eastAsia="Tahoma" w:hAnsi="Sylfaen" w:cs="Tahoma"/>
                <w:sz w:val="18"/>
                <w:szCs w:val="18"/>
              </w:rPr>
              <w:t xml:space="preserve">370գ. </w:t>
            </w:r>
            <w:proofErr w:type="spellStart"/>
            <w:r w:rsidR="00A01B69" w:rsidRPr="00E37367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988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1170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.000</w:t>
            </w:r>
          </w:p>
        </w:tc>
      </w:tr>
      <w:tr w:rsidR="00A01B69" w:rsidRPr="005305E6" w:rsidTr="00A01B69">
        <w:trPr>
          <w:trHeight w:val="14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9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A96ACF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51100</w:t>
            </w:r>
          </w:p>
        </w:tc>
        <w:tc>
          <w:tcPr>
            <w:tcW w:w="3402" w:type="dxa"/>
            <w:gridSpan w:val="2"/>
          </w:tcPr>
          <w:p w:rsidR="00A01B69" w:rsidRPr="00A96ACF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կարոնեղեն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A96AC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988" w:type="dxa"/>
          </w:tcPr>
          <w:p w:rsidR="00A01B69" w:rsidRPr="00A96AC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1170" w:type="dxa"/>
          </w:tcPr>
          <w:p w:rsidR="00A01B69" w:rsidRPr="00A96AC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.000</w:t>
            </w:r>
          </w:p>
        </w:tc>
      </w:tr>
      <w:tr w:rsidR="00A01B69" w:rsidRPr="005305E6" w:rsidTr="00A01B69">
        <w:trPr>
          <w:trHeight w:val="27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1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6190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202785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A01B69" w:rsidRPr="00202785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A96AC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.000</w:t>
            </w:r>
          </w:p>
        </w:tc>
      </w:tr>
      <w:tr w:rsidR="00A01B69" w:rsidRPr="005305E6" w:rsidTr="00A01B69">
        <w:trPr>
          <w:trHeight w:val="14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3073BF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617000</w:t>
            </w:r>
          </w:p>
        </w:tc>
        <w:tc>
          <w:tcPr>
            <w:tcW w:w="3402" w:type="dxa"/>
            <w:gridSpan w:val="2"/>
          </w:tcPr>
          <w:p w:rsidR="00A01B69" w:rsidRPr="00A96ACF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Ցորենաձավար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988" w:type="dxa"/>
          </w:tcPr>
          <w:p w:rsidR="00A01B69" w:rsidRPr="00202785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202785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8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53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  <w:tc>
          <w:tcPr>
            <w:tcW w:w="988" w:type="dxa"/>
          </w:tcPr>
          <w:p w:rsidR="00A01B69" w:rsidRPr="00202785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.000</w:t>
            </w:r>
          </w:p>
        </w:tc>
      </w:tr>
      <w:tr w:rsidR="00A01B69" w:rsidRPr="005305E6" w:rsidTr="00A01B69">
        <w:trPr>
          <w:trHeight w:val="21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54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  <w:proofErr w:type="spellEnd"/>
            <w:r w:rsidR="00B27D7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5305E6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արոխ</w:t>
            </w:r>
            <w:proofErr w:type="spellEnd"/>
            <w:r w:rsidRPr="005305E6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1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2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513D76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513D76">
              <w:rPr>
                <w:rFonts w:ascii="Sylfaen" w:hAnsi="Sylfaen"/>
                <w:b/>
                <w:sz w:val="18"/>
                <w:szCs w:val="18"/>
              </w:rPr>
              <w:t>15511600</w:t>
            </w:r>
          </w:p>
        </w:tc>
        <w:tc>
          <w:tcPr>
            <w:tcW w:w="3402" w:type="dxa"/>
            <w:gridSpan w:val="2"/>
          </w:tcPr>
          <w:p w:rsidR="00A01B69" w:rsidRPr="003073BF" w:rsidRDefault="00A01B69" w:rsidP="00A01B69">
            <w:pPr>
              <w:tabs>
                <w:tab w:val="left" w:pos="1770"/>
              </w:tabs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նդկաձավար</w:t>
            </w:r>
            <w:proofErr w:type="spellEnd"/>
            <w:r w:rsidRPr="005305E6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եչկա</w:t>
            </w:r>
            <w:proofErr w:type="spellEnd"/>
            <w:r w:rsidRPr="005305E6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988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23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113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րինձ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7C2DB8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988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.000</w:t>
            </w:r>
          </w:p>
        </w:tc>
      </w:tr>
      <w:tr w:rsidR="00A01B69" w:rsidRPr="005305E6" w:rsidTr="00A01B69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113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Բրինձ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լոր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7C2DB8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988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218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լյուր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բարձր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եսակի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988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170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000</w:t>
            </w:r>
          </w:p>
        </w:tc>
      </w:tr>
      <w:tr w:rsidR="00A01B69" w:rsidRPr="005305E6" w:rsidTr="00A01B69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31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Տոմատի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  <w:tc>
          <w:tcPr>
            <w:tcW w:w="988" w:type="dxa"/>
          </w:tcPr>
          <w:p w:rsidR="00A01B69" w:rsidRPr="003073BF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00</w:t>
            </w:r>
          </w:p>
        </w:tc>
      </w:tr>
      <w:tr w:rsidR="00A01B69" w:rsidRPr="005305E6" w:rsidTr="00A01B69">
        <w:trPr>
          <w:trHeight w:val="28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229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Ջե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 1կգ</w:t>
            </w:r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E37367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37367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  <w:tc>
          <w:tcPr>
            <w:tcW w:w="988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A01B69" w:rsidRPr="00F13356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35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490</w:t>
            </w:r>
          </w:p>
        </w:tc>
        <w:tc>
          <w:tcPr>
            <w:tcW w:w="3402" w:type="dxa"/>
            <w:gridSpan w:val="2"/>
          </w:tcPr>
          <w:p w:rsidR="00A01B69" w:rsidRPr="00C03662" w:rsidRDefault="00A01B69" w:rsidP="00E37367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վարունգ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4471D0" w:rsidRDefault="00E37367" w:rsidP="00A01B69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0,7</w:t>
            </w:r>
            <w:r>
              <w:rPr>
                <w:rFonts w:ascii="Sylfaen" w:eastAsia="Tahoma" w:hAnsi="Sylfaen" w:cs="Tahoma"/>
                <w:sz w:val="18"/>
                <w:szCs w:val="18"/>
              </w:rPr>
              <w:t>2կգ</w:t>
            </w:r>
          </w:p>
        </w:tc>
        <w:tc>
          <w:tcPr>
            <w:tcW w:w="108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.000</w:t>
            </w:r>
          </w:p>
        </w:tc>
      </w:tr>
      <w:tr w:rsidR="00A01B69" w:rsidRPr="005305E6" w:rsidTr="00A01B69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662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85</w:t>
            </w:r>
          </w:p>
        </w:tc>
        <w:tc>
          <w:tcPr>
            <w:tcW w:w="3402" w:type="dxa"/>
            <w:gridSpan w:val="2"/>
          </w:tcPr>
          <w:p w:rsidR="00A01B69" w:rsidRPr="00C03662" w:rsidRDefault="00A01B69" w:rsidP="00E37367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եգիպտացորեն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E37367" w:rsidRDefault="00CB7F3E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7367">
              <w:rPr>
                <w:rFonts w:ascii="Sylfaen" w:eastAsia="Tahoma" w:hAnsi="Sylfaen" w:cs="Tahoma"/>
                <w:sz w:val="18"/>
                <w:szCs w:val="18"/>
              </w:rPr>
              <w:t>0.85կգ</w:t>
            </w:r>
          </w:p>
        </w:tc>
        <w:tc>
          <w:tcPr>
            <w:tcW w:w="108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988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17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.000</w:t>
            </w:r>
          </w:p>
        </w:tc>
      </w:tr>
      <w:tr w:rsidR="00A01B69" w:rsidRPr="005305E6" w:rsidTr="00A01B69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8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E37367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4471D0" w:rsidRDefault="00E37367" w:rsidP="00A01B69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0.72կգ</w:t>
            </w:r>
          </w:p>
        </w:tc>
        <w:tc>
          <w:tcPr>
            <w:tcW w:w="108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  <w:tc>
          <w:tcPr>
            <w:tcW w:w="988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A01B69" w:rsidRPr="005305E6" w:rsidTr="00A01B69">
        <w:trPr>
          <w:trHeight w:val="3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5516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ծուն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117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.000</w:t>
            </w:r>
          </w:p>
        </w:tc>
      </w:tr>
      <w:tr w:rsidR="00A01B69" w:rsidRPr="005305E6" w:rsidTr="00A01B69">
        <w:trPr>
          <w:trHeight w:val="25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4231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ոնֆետ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988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1170" w:type="dxa"/>
          </w:tcPr>
          <w:p w:rsidR="00A01B69" w:rsidRPr="00C03662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.000</w:t>
            </w:r>
          </w:p>
        </w:tc>
      </w:tr>
      <w:tr w:rsidR="00A01B69" w:rsidRPr="005305E6" w:rsidTr="00A01B69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E9167C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31710</w:t>
            </w:r>
          </w:p>
        </w:tc>
        <w:tc>
          <w:tcPr>
            <w:tcW w:w="3402" w:type="dxa"/>
            <w:gridSpan w:val="2"/>
          </w:tcPr>
          <w:p w:rsidR="00A01B69" w:rsidRPr="000B020E" w:rsidRDefault="00A01B69" w:rsidP="00A01B6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Հալվա</w:t>
            </w:r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6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8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21000</w:t>
            </w:r>
          </w:p>
        </w:tc>
        <w:tc>
          <w:tcPr>
            <w:tcW w:w="3402" w:type="dxa"/>
            <w:gridSpan w:val="2"/>
          </w:tcPr>
          <w:p w:rsidR="00A01B69" w:rsidRPr="002E63F1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նական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յութ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rPr>
                <w:rFonts w:ascii="Sylfaen" w:hAnsi="Sylfaen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 xml:space="preserve">            լ</w:t>
            </w:r>
          </w:p>
        </w:tc>
        <w:tc>
          <w:tcPr>
            <w:tcW w:w="108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  <w:tc>
          <w:tcPr>
            <w:tcW w:w="988" w:type="dxa"/>
          </w:tcPr>
          <w:p w:rsidR="00A01B69" w:rsidRPr="00C0267E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6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72400</w:t>
            </w:r>
          </w:p>
        </w:tc>
        <w:tc>
          <w:tcPr>
            <w:tcW w:w="3402" w:type="dxa"/>
            <w:gridSpan w:val="2"/>
          </w:tcPr>
          <w:p w:rsidR="00A01B69" w:rsidRPr="002E63F1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երակրի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988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6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01B69" w:rsidRPr="005305E6" w:rsidTr="00A01B69">
        <w:trPr>
          <w:trHeight w:val="8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14251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Ձու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01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րգի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88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00</w:t>
            </w:r>
          </w:p>
        </w:tc>
        <w:tc>
          <w:tcPr>
            <w:tcW w:w="1170" w:type="dxa"/>
          </w:tcPr>
          <w:p w:rsidR="00A01B69" w:rsidRPr="002E63F1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.000</w:t>
            </w:r>
          </w:p>
        </w:tc>
      </w:tr>
      <w:tr w:rsidR="00A01B69" w:rsidRPr="005305E6" w:rsidTr="00A01B69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632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եյ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988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0" w:type="dxa"/>
          </w:tcPr>
          <w:p w:rsidR="00A01B69" w:rsidRPr="00F563EC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411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ա</w:t>
            </w:r>
            <w:r>
              <w:rPr>
                <w:rFonts w:ascii="Sylfaen" w:eastAsia="Tahoma" w:hAnsi="Sylfaen" w:cs="Tahoma"/>
                <w:sz w:val="18"/>
                <w:szCs w:val="18"/>
              </w:rPr>
              <w:t>կաո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988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000</w:t>
            </w:r>
          </w:p>
        </w:tc>
      </w:tr>
      <w:tr w:rsidR="00A01B69" w:rsidRPr="005305E6" w:rsidTr="00A01B69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2412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Չամիչ</w:t>
            </w:r>
            <w:proofErr w:type="spellEnd"/>
            <w:r w:rsidR="00A315CB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խաղողի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.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A01B69" w:rsidRPr="005305E6" w:rsidTr="00A01B69">
        <w:trPr>
          <w:trHeight w:val="6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2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67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նաչի</w:t>
            </w:r>
            <w:proofErr w:type="spellEnd"/>
            <w:r w:rsidR="00A315C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խառը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108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.000</w:t>
            </w:r>
          </w:p>
        </w:tc>
      </w:tr>
      <w:tr w:rsidR="00A01B69" w:rsidRPr="005305E6" w:rsidTr="00A01B69">
        <w:trPr>
          <w:trHeight w:val="16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61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լուխ</w:t>
            </w:r>
            <w:proofErr w:type="spellEnd"/>
            <w:r w:rsidR="00CB7F3E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ոխ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2E63F1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A01B69" w:rsidRPr="00C0267E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170" w:type="dxa"/>
          </w:tcPr>
          <w:p w:rsidR="00A01B69" w:rsidRPr="00C0267E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.500</w:t>
            </w:r>
          </w:p>
        </w:tc>
      </w:tr>
      <w:tr w:rsidR="00A01B69" w:rsidRPr="005305E6" w:rsidTr="00A01B69">
        <w:trPr>
          <w:trHeight w:val="8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111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988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63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Ճակնդեղ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988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1110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7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988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8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ind w:right="-111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1410</w:t>
            </w:r>
          </w:p>
        </w:tc>
        <w:tc>
          <w:tcPr>
            <w:tcW w:w="3402" w:type="dxa"/>
            <w:gridSpan w:val="2"/>
          </w:tcPr>
          <w:p w:rsidR="00A01B69" w:rsidRPr="004A79C0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C0267E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1124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,000</w:t>
            </w:r>
          </w:p>
        </w:tc>
      </w:tr>
      <w:tr w:rsidR="00A01B69" w:rsidRPr="005305E6" w:rsidTr="00A01B69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39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Լոլիկ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1170" w:type="dxa"/>
          </w:tcPr>
          <w:p w:rsidR="00A01B69" w:rsidRPr="00C0267E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.000</w:t>
            </w:r>
          </w:p>
        </w:tc>
      </w:tr>
      <w:tr w:rsidR="00A01B69" w:rsidRPr="005305E6" w:rsidTr="00A01B69">
        <w:trPr>
          <w:trHeight w:val="9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68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մբուկ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A01B69" w:rsidRPr="005305E6" w:rsidTr="00A01B69">
        <w:trPr>
          <w:trHeight w:val="9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70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1122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Դդմիկ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A01B69" w:rsidRPr="00C0267E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2134</w:t>
            </w:r>
          </w:p>
        </w:tc>
        <w:tc>
          <w:tcPr>
            <w:tcW w:w="3402" w:type="dxa"/>
            <w:gridSpan w:val="2"/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ալոր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88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E9167C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2132</w:t>
            </w:r>
          </w:p>
        </w:tc>
        <w:tc>
          <w:tcPr>
            <w:tcW w:w="3402" w:type="dxa"/>
            <w:gridSpan w:val="2"/>
          </w:tcPr>
          <w:p w:rsidR="00A01B69" w:rsidRPr="004A79C0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եղձ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CF1E6A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</w:tcPr>
          <w:p w:rsidR="00A01B69" w:rsidRPr="004A79C0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988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8.000</w:t>
            </w:r>
          </w:p>
        </w:tc>
      </w:tr>
      <w:tr w:rsidR="00A01B69" w:rsidRPr="005305E6" w:rsidTr="00A01B69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2128</w:t>
            </w:r>
          </w:p>
        </w:tc>
        <w:tc>
          <w:tcPr>
            <w:tcW w:w="3402" w:type="dxa"/>
            <w:gridSpan w:val="2"/>
          </w:tcPr>
          <w:p w:rsidR="00A01B69" w:rsidRPr="00BB3BFC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Խնձոր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A01B69" w:rsidRPr="001D6D6B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170" w:type="dxa"/>
          </w:tcPr>
          <w:p w:rsidR="00A01B69" w:rsidRPr="000A44E5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A44E5">
              <w:rPr>
                <w:rFonts w:ascii="Sylfaen" w:hAnsi="Sylfaen"/>
                <w:sz w:val="20"/>
                <w:szCs w:val="20"/>
              </w:rPr>
              <w:t>75</w:t>
            </w:r>
            <w:r w:rsidRPr="000A44E5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0A44E5">
              <w:rPr>
                <w:rFonts w:ascii="Sylfaen" w:hAnsi="Sylfaen"/>
                <w:sz w:val="20"/>
                <w:szCs w:val="20"/>
              </w:rPr>
              <w:t>0</w:t>
            </w:r>
            <w:r w:rsidRPr="000A44E5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A01B69" w:rsidRPr="005305E6" w:rsidTr="00A01B69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01B69" w:rsidRPr="005305E6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</w:t>
            </w:r>
            <w:r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B69" w:rsidRPr="00C03F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2191</w:t>
            </w:r>
          </w:p>
        </w:tc>
        <w:tc>
          <w:tcPr>
            <w:tcW w:w="3402" w:type="dxa"/>
            <w:gridSpan w:val="2"/>
          </w:tcPr>
          <w:p w:rsidR="00A01B69" w:rsidRPr="00BB3BFC" w:rsidRDefault="00A01B69" w:rsidP="00A01B69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A01B69" w:rsidRPr="005305E6" w:rsidRDefault="00A01B69" w:rsidP="00A01B69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01B69" w:rsidRPr="00DD310F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01B69" w:rsidRPr="000A44E5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A44E5">
              <w:rPr>
                <w:rFonts w:ascii="Sylfaen" w:hAnsi="Sylfaen"/>
                <w:sz w:val="20"/>
                <w:szCs w:val="20"/>
              </w:rPr>
              <w:t>35.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6128A3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512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Թթվասեր</w:t>
            </w:r>
            <w:proofErr w:type="spellEnd"/>
            <w:r w:rsidR="00C503C9">
              <w:rPr>
                <w:rFonts w:ascii="Sylfaen" w:hAnsi="Sylfaen"/>
                <w:sz w:val="20"/>
                <w:szCs w:val="20"/>
              </w:rPr>
              <w:t xml:space="preserve"> 18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.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574DAB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11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ոբ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տիկ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6D697F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E9167C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712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ղացած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մի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Default="00A01B69" w:rsidP="00A01B69">
            <w:pPr>
              <w:jc w:val="center"/>
            </w:pPr>
            <w:r w:rsidRPr="00006FEB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,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6128A3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bookmarkStart w:id="0" w:name="_GoBack" w:colFirst="3" w:colLast="4"/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72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ափն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երև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E37367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140B8">
              <w:rPr>
                <w:rFonts w:ascii="Sylfaen" w:hAnsi="Sylfaen"/>
                <w:sz w:val="20"/>
                <w:szCs w:val="20"/>
              </w:rPr>
              <w:t xml:space="preserve">25գ. </w:t>
            </w:r>
            <w:proofErr w:type="spellStart"/>
            <w:r w:rsidR="00A01B69" w:rsidRPr="00D140B8"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BB3BFC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6F4BA4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6F4BA4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5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6128A3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821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140B8"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C0267E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9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6128A3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9A7C38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22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6F4BA4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արմելադ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140B8"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6F4BA4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.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6128A3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9A7C38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21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րյանիկ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140B8"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.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Pr="006128A3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9A7C38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72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ոդա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E37367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140B8">
              <w:rPr>
                <w:rFonts w:ascii="Sylfaen" w:hAnsi="Sylfaen"/>
                <w:sz w:val="20"/>
                <w:szCs w:val="20"/>
              </w:rPr>
              <w:t xml:space="preserve">500գ </w:t>
            </w:r>
            <w:proofErr w:type="spellStart"/>
            <w:r w:rsidR="00A01B69" w:rsidRPr="00D140B8"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F6161B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2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անդարին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140B8"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5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3222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բանան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140B8"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.000</w:t>
            </w:r>
          </w:p>
        </w:tc>
      </w:tr>
      <w:tr w:rsidR="00A01B69" w:rsidRPr="005305E6" w:rsidTr="00A01B69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4471D0" w:rsidRDefault="004471D0" w:rsidP="00A01B69">
            <w:pPr>
              <w:rPr>
                <w:rFonts w:ascii="GHEA Grapalat" w:hAnsi="GHEA Grapalat" w:cs="Calibri"/>
                <w:b/>
                <w:sz w:val="18"/>
                <w:szCs w:val="18"/>
                <w:lang w:val="ru-RU" w:eastAsia="ru-RU"/>
              </w:rPr>
            </w:pPr>
            <w:r w:rsidRPr="004471D0">
              <w:rPr>
                <w:rFonts w:ascii="GHEA Grapalat" w:hAnsi="GHEA Grapalat" w:cs="Calibri"/>
                <w:b/>
                <w:sz w:val="18"/>
                <w:szCs w:val="18"/>
              </w:rPr>
              <w:t>15542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E37367" w:rsidP="00A01B6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</w:t>
            </w:r>
            <w:r w:rsidR="00A01B69">
              <w:rPr>
                <w:rFonts w:ascii="Sylfaen" w:hAnsi="Sylfaen"/>
                <w:sz w:val="20"/>
                <w:szCs w:val="20"/>
              </w:rPr>
              <w:t>աթնաշոռ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7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69" w:rsidRPr="00D140B8" w:rsidRDefault="00A01B69" w:rsidP="00A01B69">
            <w:pPr>
              <w:jc w:val="center"/>
            </w:pPr>
            <w:r w:rsidRPr="00D140B8"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Pr="00D140B8" w:rsidRDefault="00E37367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140B8">
              <w:rPr>
                <w:rFonts w:ascii="Sylfaen" w:hAnsi="Sylfaen"/>
                <w:sz w:val="20"/>
                <w:szCs w:val="20"/>
              </w:rPr>
              <w:t xml:space="preserve">180գ </w:t>
            </w:r>
            <w:proofErr w:type="spellStart"/>
            <w:r w:rsidR="00A01B69" w:rsidRPr="00D140B8"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B69" w:rsidRDefault="00A01B69" w:rsidP="00A01B6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.000</w:t>
            </w:r>
          </w:p>
        </w:tc>
      </w:tr>
      <w:bookmarkEnd w:id="0"/>
      <w:tr w:rsidR="00C003C0" w:rsidRPr="005305E6" w:rsidTr="00C03662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0" w:rsidRDefault="00C003C0" w:rsidP="00764D5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C0" w:rsidRDefault="00C003C0" w:rsidP="00C03F69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C0" w:rsidRDefault="00C003C0" w:rsidP="00764D5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C0" w:rsidRPr="005305E6" w:rsidRDefault="00C003C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C0" w:rsidRDefault="00C003C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C0" w:rsidRDefault="00C003C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C0" w:rsidRDefault="00C003C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C0" w:rsidRDefault="00C003C0" w:rsidP="004B05AC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A0460" w:rsidRPr="005305E6" w:rsidTr="00C03662">
        <w:trPr>
          <w:trHeight w:val="33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6A0460" w:rsidRPr="005305E6" w:rsidRDefault="006A0460" w:rsidP="003875B4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Ընդհանուրբնույթիայլծառայությունն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13002D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13002D" w:rsidRDefault="006A0460" w:rsidP="000C691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A0460" w:rsidRPr="005305E6" w:rsidTr="00C03662">
        <w:trPr>
          <w:trHeight w:val="4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45450000</w:t>
            </w:r>
          </w:p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6A0460" w:rsidRPr="00F422BE" w:rsidRDefault="006A0460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Շենքերիև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առույցներընթացիկնորոգումևպահպանում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AB4766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E478E6" w:rsidRDefault="00E478E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6A0460" w:rsidRPr="004B05AC" w:rsidRDefault="0013002D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990</w:t>
            </w:r>
            <w:r w:rsidR="000C691A">
              <w:rPr>
                <w:rFonts w:ascii="Sylfaen" w:hAnsi="Sylfaen"/>
                <w:sz w:val="20"/>
                <w:szCs w:val="20"/>
              </w:rPr>
              <w:t>.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C03662">
        <w:trPr>
          <w:trHeight w:val="26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45259000</w:t>
            </w:r>
          </w:p>
        </w:tc>
        <w:tc>
          <w:tcPr>
            <w:tcW w:w="3402" w:type="dxa"/>
            <w:gridSpan w:val="2"/>
          </w:tcPr>
          <w:p w:rsidR="006A0460" w:rsidRPr="00F422BE" w:rsidRDefault="006A0460" w:rsidP="00A9058D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Մեքենաներիևսարքավորումներիընթացիկնորոգումևպահպանում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E478E6" w:rsidRDefault="00E478E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6A0460" w:rsidRPr="004B05AC" w:rsidRDefault="0013002D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0C691A">
              <w:rPr>
                <w:rFonts w:ascii="Sylfaen" w:hAnsi="Sylfaen"/>
                <w:sz w:val="20"/>
                <w:szCs w:val="20"/>
              </w:rPr>
              <w:t>0.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C03662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38544000</w:t>
            </w:r>
          </w:p>
        </w:tc>
        <w:tc>
          <w:tcPr>
            <w:tcW w:w="3402" w:type="dxa"/>
            <w:gridSpan w:val="2"/>
          </w:tcPr>
          <w:p w:rsidR="006A0460" w:rsidRPr="00F422BE" w:rsidRDefault="006A0460" w:rsidP="00A9058D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Առողջապահականևլաբորատորնյութ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E478E6" w:rsidRDefault="00E478E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6A0460" w:rsidRPr="004B05AC" w:rsidRDefault="001879B0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0C691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0C691A">
              <w:rPr>
                <w:rFonts w:ascii="Sylfaen" w:hAnsi="Sylfaen"/>
                <w:sz w:val="20"/>
                <w:szCs w:val="20"/>
              </w:rPr>
              <w:t>.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E407D1" w:rsidTr="00C03662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9740</w:t>
            </w:r>
          </w:p>
        </w:tc>
        <w:tc>
          <w:tcPr>
            <w:tcW w:w="3402" w:type="dxa"/>
            <w:gridSpan w:val="2"/>
          </w:tcPr>
          <w:p w:rsidR="006A0460" w:rsidRPr="00F422BE" w:rsidRDefault="006A0460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Հատուկնպատակայինայլնյութ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AB4766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E478E6" w:rsidRDefault="00E478E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6A0460" w:rsidRPr="005614FA" w:rsidRDefault="005614F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614FA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E407D1">
              <w:rPr>
                <w:rFonts w:ascii="Sylfaen" w:hAnsi="Sylfaen"/>
                <w:sz w:val="20"/>
                <w:szCs w:val="20"/>
              </w:rPr>
              <w:t>599</w:t>
            </w:r>
            <w:r w:rsidR="0013002D" w:rsidRPr="005614FA">
              <w:rPr>
                <w:rFonts w:ascii="Sylfaen" w:hAnsi="Sylfaen"/>
                <w:sz w:val="20"/>
                <w:szCs w:val="20"/>
                <w:lang w:val="hy-AM"/>
              </w:rPr>
              <w:t>.000</w:t>
            </w:r>
          </w:p>
        </w:tc>
      </w:tr>
      <w:tr w:rsidR="006A0460" w:rsidRPr="00E407D1" w:rsidTr="00C03662">
        <w:trPr>
          <w:trHeight w:val="132"/>
        </w:trPr>
        <w:tc>
          <w:tcPr>
            <w:tcW w:w="534" w:type="dxa"/>
            <w:gridSpan w:val="2"/>
          </w:tcPr>
          <w:p w:rsidR="006A0460" w:rsidRPr="005614FA" w:rsidRDefault="0013002D" w:rsidP="00764D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14FA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275" w:type="dxa"/>
          </w:tcPr>
          <w:p w:rsidR="006A0460" w:rsidRPr="005614FA" w:rsidRDefault="00C03F69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614FA">
              <w:rPr>
                <w:rFonts w:ascii="Sylfaen" w:hAnsi="Sylfaen" w:cs="GHEAGrapalat"/>
                <w:b/>
                <w:sz w:val="18"/>
                <w:szCs w:val="18"/>
                <w:lang w:val="hy-AM"/>
              </w:rPr>
              <w:t>38500000</w:t>
            </w:r>
          </w:p>
        </w:tc>
        <w:tc>
          <w:tcPr>
            <w:tcW w:w="3402" w:type="dxa"/>
            <w:gridSpan w:val="2"/>
          </w:tcPr>
          <w:p w:rsidR="006A0460" w:rsidRPr="005614FA" w:rsidRDefault="006A0460" w:rsidP="00764D5B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5614FA">
              <w:rPr>
                <w:rFonts w:ascii="Sylfaen" w:eastAsia="Tahoma" w:hAnsi="Sylfaen" w:cs="Tahoma"/>
                <w:sz w:val="18"/>
                <w:szCs w:val="18"/>
                <w:lang w:val="hy-AM"/>
              </w:rPr>
              <w:t>Այլմեքենաներևսարքավորումներ</w:t>
            </w:r>
          </w:p>
        </w:tc>
        <w:tc>
          <w:tcPr>
            <w:tcW w:w="1260" w:type="dxa"/>
            <w:gridSpan w:val="2"/>
          </w:tcPr>
          <w:p w:rsidR="006A0460" w:rsidRPr="005614FA" w:rsidRDefault="00AB4766" w:rsidP="00965A8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614FA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:rsidR="006A0460" w:rsidRPr="005614FA" w:rsidRDefault="006A0460" w:rsidP="00965A8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614FA">
              <w:rPr>
                <w:rFonts w:ascii="Sylfaen" w:eastAsia="Tahoma" w:hAnsi="Sylfaen" w:cs="Tahoma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080" w:type="dxa"/>
          </w:tcPr>
          <w:p w:rsidR="006A0460" w:rsidRPr="005614FA" w:rsidRDefault="006A0460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88" w:type="dxa"/>
          </w:tcPr>
          <w:p w:rsidR="006A0460" w:rsidRPr="00E478E6" w:rsidRDefault="00E478E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6A0460" w:rsidRPr="00E407D1" w:rsidRDefault="00E407D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.000</w:t>
            </w:r>
          </w:p>
        </w:tc>
      </w:tr>
      <w:tr w:rsidR="00AB4766" w:rsidRPr="00E407D1" w:rsidTr="00C03662">
        <w:trPr>
          <w:trHeight w:val="150"/>
        </w:trPr>
        <w:tc>
          <w:tcPr>
            <w:tcW w:w="534" w:type="dxa"/>
            <w:gridSpan w:val="2"/>
          </w:tcPr>
          <w:p w:rsidR="00AB4766" w:rsidRPr="005614FA" w:rsidRDefault="0013002D" w:rsidP="00764D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14FA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275" w:type="dxa"/>
          </w:tcPr>
          <w:p w:rsidR="00AB4766" w:rsidRPr="005614FA" w:rsidRDefault="00AB4766" w:rsidP="00C03F69">
            <w:pPr>
              <w:rPr>
                <w:rFonts w:ascii="Sylfaen" w:hAnsi="Sylfaen" w:cs="GHEA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AB4766" w:rsidRPr="00AB4766" w:rsidRDefault="00AB4766" w:rsidP="00764D5B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Վարչական սարքավորումներ</w:t>
            </w:r>
          </w:p>
        </w:tc>
        <w:tc>
          <w:tcPr>
            <w:tcW w:w="1260" w:type="dxa"/>
            <w:gridSpan w:val="2"/>
          </w:tcPr>
          <w:p w:rsidR="00AB4766" w:rsidRPr="005614FA" w:rsidRDefault="00AB4766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</w:tcPr>
          <w:p w:rsidR="00AB4766" w:rsidRPr="00AB4766" w:rsidRDefault="00AB4766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080" w:type="dxa"/>
          </w:tcPr>
          <w:p w:rsidR="00AB4766" w:rsidRPr="005614FA" w:rsidRDefault="00AB476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88" w:type="dxa"/>
          </w:tcPr>
          <w:p w:rsidR="00AB4766" w:rsidRPr="00E478E6" w:rsidRDefault="00E478E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AB4766" w:rsidRPr="005614FA" w:rsidRDefault="00AB476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13E5" w:rsidRPr="005305E6" w:rsidTr="00C03662">
        <w:trPr>
          <w:trHeight w:val="9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F213E5" w:rsidRPr="005614FA" w:rsidRDefault="0013002D" w:rsidP="00764D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14FA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3E5" w:rsidRPr="005614FA" w:rsidRDefault="00F213E5" w:rsidP="00C03F69">
            <w:pPr>
              <w:rPr>
                <w:rFonts w:ascii="Sylfaen" w:hAnsi="Sylfaen" w:cs="GHEA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F213E5" w:rsidRDefault="00F213E5" w:rsidP="00764D5B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Համակարգչային ծառայություն</w:t>
            </w:r>
          </w:p>
        </w:tc>
        <w:tc>
          <w:tcPr>
            <w:tcW w:w="1260" w:type="dxa"/>
            <w:gridSpan w:val="2"/>
          </w:tcPr>
          <w:p w:rsidR="00F213E5" w:rsidRPr="00E407D1" w:rsidRDefault="00F213E5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</w:tcPr>
          <w:p w:rsidR="00F213E5" w:rsidRDefault="00F213E5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080" w:type="dxa"/>
          </w:tcPr>
          <w:p w:rsidR="00F213E5" w:rsidRPr="00E407D1" w:rsidRDefault="00F213E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88" w:type="dxa"/>
          </w:tcPr>
          <w:p w:rsidR="00F213E5" w:rsidRPr="00E478E6" w:rsidRDefault="00E478E6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F213E5" w:rsidRDefault="00F213E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5,000</w:t>
            </w:r>
          </w:p>
        </w:tc>
      </w:tr>
    </w:tbl>
    <w:p w:rsidR="00BB586D" w:rsidRPr="005305E6" w:rsidRDefault="00BB586D" w:rsidP="004F3A9F">
      <w:pPr>
        <w:jc w:val="center"/>
        <w:rPr>
          <w:rFonts w:ascii="Sylfaen" w:hAnsi="Sylfaen"/>
        </w:rPr>
      </w:pPr>
    </w:p>
    <w:sectPr w:rsidR="00BB586D" w:rsidRPr="005305E6" w:rsidSect="00E722E3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F08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413C8"/>
    <w:multiLevelType w:val="hybridMultilevel"/>
    <w:tmpl w:val="143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F3A9F"/>
    <w:rsid w:val="00000EE9"/>
    <w:rsid w:val="00004B57"/>
    <w:rsid w:val="00005B07"/>
    <w:rsid w:val="00011A64"/>
    <w:rsid w:val="00023DA8"/>
    <w:rsid w:val="00042EA1"/>
    <w:rsid w:val="00045F14"/>
    <w:rsid w:val="000722BF"/>
    <w:rsid w:val="00082117"/>
    <w:rsid w:val="00087702"/>
    <w:rsid w:val="000958A1"/>
    <w:rsid w:val="000974ED"/>
    <w:rsid w:val="000A44E5"/>
    <w:rsid w:val="000A77D0"/>
    <w:rsid w:val="000B020E"/>
    <w:rsid w:val="000B438E"/>
    <w:rsid w:val="000C691A"/>
    <w:rsid w:val="000D0659"/>
    <w:rsid w:val="000D1D08"/>
    <w:rsid w:val="00104AC4"/>
    <w:rsid w:val="001131A3"/>
    <w:rsid w:val="00121156"/>
    <w:rsid w:val="0013002D"/>
    <w:rsid w:val="00130647"/>
    <w:rsid w:val="00131B53"/>
    <w:rsid w:val="0013403A"/>
    <w:rsid w:val="001350B7"/>
    <w:rsid w:val="00140A78"/>
    <w:rsid w:val="001412F9"/>
    <w:rsid w:val="001445AC"/>
    <w:rsid w:val="00151C78"/>
    <w:rsid w:val="00153D22"/>
    <w:rsid w:val="001542AB"/>
    <w:rsid w:val="00154AE7"/>
    <w:rsid w:val="00163A4D"/>
    <w:rsid w:val="00180874"/>
    <w:rsid w:val="001879B0"/>
    <w:rsid w:val="00197223"/>
    <w:rsid w:val="001A7402"/>
    <w:rsid w:val="001B0C58"/>
    <w:rsid w:val="001B54FA"/>
    <w:rsid w:val="001B5D8C"/>
    <w:rsid w:val="001C601F"/>
    <w:rsid w:val="001C74AA"/>
    <w:rsid w:val="001D0D2B"/>
    <w:rsid w:val="001D6D6B"/>
    <w:rsid w:val="001E0F44"/>
    <w:rsid w:val="001E2290"/>
    <w:rsid w:val="001F45BD"/>
    <w:rsid w:val="001F6CEA"/>
    <w:rsid w:val="00202785"/>
    <w:rsid w:val="00206BFA"/>
    <w:rsid w:val="00213CC3"/>
    <w:rsid w:val="0021574D"/>
    <w:rsid w:val="00222043"/>
    <w:rsid w:val="00224436"/>
    <w:rsid w:val="0023752B"/>
    <w:rsid w:val="0024668F"/>
    <w:rsid w:val="00260FF5"/>
    <w:rsid w:val="00262B2C"/>
    <w:rsid w:val="00265A11"/>
    <w:rsid w:val="00266589"/>
    <w:rsid w:val="00266BA5"/>
    <w:rsid w:val="0027042E"/>
    <w:rsid w:val="00274FFD"/>
    <w:rsid w:val="00296892"/>
    <w:rsid w:val="002A1BA9"/>
    <w:rsid w:val="002A6813"/>
    <w:rsid w:val="002B020D"/>
    <w:rsid w:val="002B05CE"/>
    <w:rsid w:val="002B7554"/>
    <w:rsid w:val="002D3F65"/>
    <w:rsid w:val="002D595E"/>
    <w:rsid w:val="002E3976"/>
    <w:rsid w:val="002E63F1"/>
    <w:rsid w:val="002F3FE2"/>
    <w:rsid w:val="003034AA"/>
    <w:rsid w:val="003073BF"/>
    <w:rsid w:val="00307A8B"/>
    <w:rsid w:val="0032430C"/>
    <w:rsid w:val="003425A7"/>
    <w:rsid w:val="00350587"/>
    <w:rsid w:val="00353CAA"/>
    <w:rsid w:val="003875B4"/>
    <w:rsid w:val="00392D4B"/>
    <w:rsid w:val="00396F19"/>
    <w:rsid w:val="003A0271"/>
    <w:rsid w:val="003A0568"/>
    <w:rsid w:val="003A44F9"/>
    <w:rsid w:val="003A78B6"/>
    <w:rsid w:val="003B3BF2"/>
    <w:rsid w:val="003C49D1"/>
    <w:rsid w:val="003E7DB3"/>
    <w:rsid w:val="003F2CFA"/>
    <w:rsid w:val="00423350"/>
    <w:rsid w:val="00436604"/>
    <w:rsid w:val="00437492"/>
    <w:rsid w:val="004471D0"/>
    <w:rsid w:val="00460AD4"/>
    <w:rsid w:val="00463E4B"/>
    <w:rsid w:val="00466D1B"/>
    <w:rsid w:val="00471C5C"/>
    <w:rsid w:val="00472B3A"/>
    <w:rsid w:val="00481514"/>
    <w:rsid w:val="00483F1F"/>
    <w:rsid w:val="004868F9"/>
    <w:rsid w:val="0049520B"/>
    <w:rsid w:val="004A76E0"/>
    <w:rsid w:val="004A79C0"/>
    <w:rsid w:val="004B05AC"/>
    <w:rsid w:val="004B165B"/>
    <w:rsid w:val="004B73BA"/>
    <w:rsid w:val="004D4080"/>
    <w:rsid w:val="004D76FA"/>
    <w:rsid w:val="004E37CD"/>
    <w:rsid w:val="004E73E4"/>
    <w:rsid w:val="004F3A9F"/>
    <w:rsid w:val="004F6552"/>
    <w:rsid w:val="004F6E5F"/>
    <w:rsid w:val="005064AC"/>
    <w:rsid w:val="005136FD"/>
    <w:rsid w:val="00513D76"/>
    <w:rsid w:val="0051449F"/>
    <w:rsid w:val="005259B9"/>
    <w:rsid w:val="005305E6"/>
    <w:rsid w:val="005342F5"/>
    <w:rsid w:val="005343DC"/>
    <w:rsid w:val="00540DBE"/>
    <w:rsid w:val="005614FA"/>
    <w:rsid w:val="00567291"/>
    <w:rsid w:val="00570031"/>
    <w:rsid w:val="00574DAB"/>
    <w:rsid w:val="00575BD8"/>
    <w:rsid w:val="0058069D"/>
    <w:rsid w:val="005872A0"/>
    <w:rsid w:val="00593727"/>
    <w:rsid w:val="005A1C40"/>
    <w:rsid w:val="005B6CF8"/>
    <w:rsid w:val="005B72B6"/>
    <w:rsid w:val="005C260B"/>
    <w:rsid w:val="005E264C"/>
    <w:rsid w:val="005E2BBF"/>
    <w:rsid w:val="005E3733"/>
    <w:rsid w:val="005E7A5F"/>
    <w:rsid w:val="005F01F8"/>
    <w:rsid w:val="005F624D"/>
    <w:rsid w:val="0060094C"/>
    <w:rsid w:val="006027CF"/>
    <w:rsid w:val="00602A8D"/>
    <w:rsid w:val="00604019"/>
    <w:rsid w:val="00606B3E"/>
    <w:rsid w:val="00610967"/>
    <w:rsid w:val="006111F9"/>
    <w:rsid w:val="006112D3"/>
    <w:rsid w:val="006128A3"/>
    <w:rsid w:val="0061375C"/>
    <w:rsid w:val="00617BC9"/>
    <w:rsid w:val="00642D2C"/>
    <w:rsid w:val="006431DA"/>
    <w:rsid w:val="006573E3"/>
    <w:rsid w:val="006755A9"/>
    <w:rsid w:val="006964E7"/>
    <w:rsid w:val="006A0460"/>
    <w:rsid w:val="006A7FDD"/>
    <w:rsid w:val="006C1276"/>
    <w:rsid w:val="006D416E"/>
    <w:rsid w:val="006D697F"/>
    <w:rsid w:val="006E51AD"/>
    <w:rsid w:val="006F4BA4"/>
    <w:rsid w:val="006F4F71"/>
    <w:rsid w:val="00715516"/>
    <w:rsid w:val="00716938"/>
    <w:rsid w:val="0072406A"/>
    <w:rsid w:val="00745F34"/>
    <w:rsid w:val="00745FCA"/>
    <w:rsid w:val="00746536"/>
    <w:rsid w:val="00752027"/>
    <w:rsid w:val="00764D5B"/>
    <w:rsid w:val="00786A73"/>
    <w:rsid w:val="00792294"/>
    <w:rsid w:val="007963B1"/>
    <w:rsid w:val="007C0E05"/>
    <w:rsid w:val="007C0EA5"/>
    <w:rsid w:val="007C2DB8"/>
    <w:rsid w:val="007D3D3B"/>
    <w:rsid w:val="007E00C2"/>
    <w:rsid w:val="007E2A53"/>
    <w:rsid w:val="007E712D"/>
    <w:rsid w:val="007F524C"/>
    <w:rsid w:val="0080025D"/>
    <w:rsid w:val="00801FF2"/>
    <w:rsid w:val="00807454"/>
    <w:rsid w:val="0081510E"/>
    <w:rsid w:val="00825E46"/>
    <w:rsid w:val="00831EDF"/>
    <w:rsid w:val="00862574"/>
    <w:rsid w:val="00866908"/>
    <w:rsid w:val="00890B44"/>
    <w:rsid w:val="00893773"/>
    <w:rsid w:val="00894149"/>
    <w:rsid w:val="00894347"/>
    <w:rsid w:val="008B7F6B"/>
    <w:rsid w:val="008C2F1E"/>
    <w:rsid w:val="008D3075"/>
    <w:rsid w:val="008E0438"/>
    <w:rsid w:val="008E10E2"/>
    <w:rsid w:val="008E68BF"/>
    <w:rsid w:val="008E7D8A"/>
    <w:rsid w:val="008F0680"/>
    <w:rsid w:val="009010B2"/>
    <w:rsid w:val="00902BC8"/>
    <w:rsid w:val="009147E8"/>
    <w:rsid w:val="009157E2"/>
    <w:rsid w:val="00924650"/>
    <w:rsid w:val="00926695"/>
    <w:rsid w:val="0093278E"/>
    <w:rsid w:val="00940443"/>
    <w:rsid w:val="00940759"/>
    <w:rsid w:val="00944EDC"/>
    <w:rsid w:val="00947205"/>
    <w:rsid w:val="009557E0"/>
    <w:rsid w:val="00965A83"/>
    <w:rsid w:val="00980707"/>
    <w:rsid w:val="0098108E"/>
    <w:rsid w:val="0099085D"/>
    <w:rsid w:val="009A091C"/>
    <w:rsid w:val="009A0CF4"/>
    <w:rsid w:val="009A5BF8"/>
    <w:rsid w:val="009B318F"/>
    <w:rsid w:val="009B45C3"/>
    <w:rsid w:val="009C2603"/>
    <w:rsid w:val="009C4E3D"/>
    <w:rsid w:val="009D1CFB"/>
    <w:rsid w:val="009D2ABD"/>
    <w:rsid w:val="009E329B"/>
    <w:rsid w:val="009F2BA5"/>
    <w:rsid w:val="009F2ED5"/>
    <w:rsid w:val="00A0175C"/>
    <w:rsid w:val="00A01B69"/>
    <w:rsid w:val="00A04697"/>
    <w:rsid w:val="00A04C3A"/>
    <w:rsid w:val="00A1489E"/>
    <w:rsid w:val="00A315CB"/>
    <w:rsid w:val="00A33F1F"/>
    <w:rsid w:val="00A3616D"/>
    <w:rsid w:val="00A3656D"/>
    <w:rsid w:val="00A40BFD"/>
    <w:rsid w:val="00A610BF"/>
    <w:rsid w:val="00A7169C"/>
    <w:rsid w:val="00A72994"/>
    <w:rsid w:val="00A77387"/>
    <w:rsid w:val="00A85F55"/>
    <w:rsid w:val="00A86505"/>
    <w:rsid w:val="00A867B3"/>
    <w:rsid w:val="00A9058D"/>
    <w:rsid w:val="00A96ACF"/>
    <w:rsid w:val="00AA109D"/>
    <w:rsid w:val="00AA53D1"/>
    <w:rsid w:val="00AB4766"/>
    <w:rsid w:val="00AB527D"/>
    <w:rsid w:val="00AE1267"/>
    <w:rsid w:val="00AF5B84"/>
    <w:rsid w:val="00B01F2C"/>
    <w:rsid w:val="00B134BD"/>
    <w:rsid w:val="00B15F50"/>
    <w:rsid w:val="00B162A0"/>
    <w:rsid w:val="00B17C53"/>
    <w:rsid w:val="00B2431A"/>
    <w:rsid w:val="00B26CDF"/>
    <w:rsid w:val="00B275FF"/>
    <w:rsid w:val="00B27D77"/>
    <w:rsid w:val="00B30A60"/>
    <w:rsid w:val="00B36FFD"/>
    <w:rsid w:val="00B420BD"/>
    <w:rsid w:val="00B50C0A"/>
    <w:rsid w:val="00B54FC0"/>
    <w:rsid w:val="00B57B5D"/>
    <w:rsid w:val="00B617A1"/>
    <w:rsid w:val="00B66870"/>
    <w:rsid w:val="00B7014C"/>
    <w:rsid w:val="00B77C22"/>
    <w:rsid w:val="00B8773B"/>
    <w:rsid w:val="00B946ED"/>
    <w:rsid w:val="00BB3BFC"/>
    <w:rsid w:val="00BB586D"/>
    <w:rsid w:val="00BC46F7"/>
    <w:rsid w:val="00BC6F66"/>
    <w:rsid w:val="00BD449C"/>
    <w:rsid w:val="00BE21E2"/>
    <w:rsid w:val="00BE4171"/>
    <w:rsid w:val="00BE425C"/>
    <w:rsid w:val="00BE50E7"/>
    <w:rsid w:val="00BF27E5"/>
    <w:rsid w:val="00BF483F"/>
    <w:rsid w:val="00C003C0"/>
    <w:rsid w:val="00C00A5A"/>
    <w:rsid w:val="00C00D0E"/>
    <w:rsid w:val="00C0267E"/>
    <w:rsid w:val="00C03662"/>
    <w:rsid w:val="00C03F69"/>
    <w:rsid w:val="00C164F9"/>
    <w:rsid w:val="00C23E6B"/>
    <w:rsid w:val="00C31C0F"/>
    <w:rsid w:val="00C40AD5"/>
    <w:rsid w:val="00C418CD"/>
    <w:rsid w:val="00C503C9"/>
    <w:rsid w:val="00C5318F"/>
    <w:rsid w:val="00C550D6"/>
    <w:rsid w:val="00C81EE6"/>
    <w:rsid w:val="00C90A18"/>
    <w:rsid w:val="00CA3D6A"/>
    <w:rsid w:val="00CB1511"/>
    <w:rsid w:val="00CB6A12"/>
    <w:rsid w:val="00CB7F3E"/>
    <w:rsid w:val="00CC3DF3"/>
    <w:rsid w:val="00CD76C9"/>
    <w:rsid w:val="00CF1E6A"/>
    <w:rsid w:val="00D022AA"/>
    <w:rsid w:val="00D05D97"/>
    <w:rsid w:val="00D11A8B"/>
    <w:rsid w:val="00D140B8"/>
    <w:rsid w:val="00D26569"/>
    <w:rsid w:val="00D32EDF"/>
    <w:rsid w:val="00D42910"/>
    <w:rsid w:val="00D430F9"/>
    <w:rsid w:val="00D4364B"/>
    <w:rsid w:val="00D461AF"/>
    <w:rsid w:val="00D5193D"/>
    <w:rsid w:val="00D63958"/>
    <w:rsid w:val="00D70175"/>
    <w:rsid w:val="00D71A8D"/>
    <w:rsid w:val="00D739A7"/>
    <w:rsid w:val="00D73C72"/>
    <w:rsid w:val="00D749CB"/>
    <w:rsid w:val="00D76331"/>
    <w:rsid w:val="00D81A7E"/>
    <w:rsid w:val="00D864FB"/>
    <w:rsid w:val="00D91854"/>
    <w:rsid w:val="00DA4C9B"/>
    <w:rsid w:val="00DA5029"/>
    <w:rsid w:val="00DA7CDE"/>
    <w:rsid w:val="00DC40B9"/>
    <w:rsid w:val="00DD310F"/>
    <w:rsid w:val="00DE2880"/>
    <w:rsid w:val="00DE4425"/>
    <w:rsid w:val="00DE621F"/>
    <w:rsid w:val="00DE75B0"/>
    <w:rsid w:val="00DE7B35"/>
    <w:rsid w:val="00E048B1"/>
    <w:rsid w:val="00E053DB"/>
    <w:rsid w:val="00E113F1"/>
    <w:rsid w:val="00E21324"/>
    <w:rsid w:val="00E251B9"/>
    <w:rsid w:val="00E37367"/>
    <w:rsid w:val="00E407D1"/>
    <w:rsid w:val="00E43A95"/>
    <w:rsid w:val="00E43BB5"/>
    <w:rsid w:val="00E478E6"/>
    <w:rsid w:val="00E47BD8"/>
    <w:rsid w:val="00E53897"/>
    <w:rsid w:val="00E57457"/>
    <w:rsid w:val="00E722E3"/>
    <w:rsid w:val="00E854E0"/>
    <w:rsid w:val="00E9162D"/>
    <w:rsid w:val="00E9167C"/>
    <w:rsid w:val="00EB2FFB"/>
    <w:rsid w:val="00EB4BD8"/>
    <w:rsid w:val="00EC2890"/>
    <w:rsid w:val="00EF0D80"/>
    <w:rsid w:val="00EF1A5B"/>
    <w:rsid w:val="00EF5AA3"/>
    <w:rsid w:val="00F13356"/>
    <w:rsid w:val="00F213E5"/>
    <w:rsid w:val="00F22A87"/>
    <w:rsid w:val="00F25203"/>
    <w:rsid w:val="00F31A01"/>
    <w:rsid w:val="00F37076"/>
    <w:rsid w:val="00F422BE"/>
    <w:rsid w:val="00F563EC"/>
    <w:rsid w:val="00F60F91"/>
    <w:rsid w:val="00F6161B"/>
    <w:rsid w:val="00F633F6"/>
    <w:rsid w:val="00F71936"/>
    <w:rsid w:val="00F721EC"/>
    <w:rsid w:val="00F73820"/>
    <w:rsid w:val="00F80346"/>
    <w:rsid w:val="00F8346F"/>
    <w:rsid w:val="00F83506"/>
    <w:rsid w:val="00F85C2C"/>
    <w:rsid w:val="00FA1533"/>
    <w:rsid w:val="00FC0A09"/>
    <w:rsid w:val="00FD1428"/>
    <w:rsid w:val="00FD780E"/>
    <w:rsid w:val="00FE1747"/>
    <w:rsid w:val="00FE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FB0E5"/>
  <w15:docId w15:val="{C6A23907-3861-4412-BF16-7B53FAD4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513D7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80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87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5595-37FB-498B-BE23-2038A417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ëï³ïáõÙ »Ù</vt:lpstr>
      <vt:lpstr>Ð³ëï³ïáõÙ »Ù</vt:lpstr>
    </vt:vector>
  </TitlesOfParts>
  <Company>Grizli777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ëï³ïáõÙ »Ù</dc:title>
  <dc:creator>IRAVABANNER</dc:creator>
  <cp:lastModifiedBy>Пользователь Windows</cp:lastModifiedBy>
  <cp:revision>67</cp:revision>
  <cp:lastPrinted>2023-01-30T05:34:00Z</cp:lastPrinted>
  <dcterms:created xsi:type="dcterms:W3CDTF">2019-03-13T16:49:00Z</dcterms:created>
  <dcterms:modified xsi:type="dcterms:W3CDTF">2023-01-31T08:10:00Z</dcterms:modified>
</cp:coreProperties>
</file>